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6D" w:rsidRPr="004D2E13" w:rsidRDefault="00FD176D" w:rsidP="00EE477C">
      <w:pPr>
        <w:jc w:val="center"/>
        <w:rPr>
          <w:b/>
          <w:sz w:val="28"/>
          <w:szCs w:val="28"/>
        </w:rPr>
      </w:pPr>
      <w:r w:rsidRPr="004D2E13">
        <w:rPr>
          <w:b/>
          <w:sz w:val="28"/>
          <w:szCs w:val="28"/>
        </w:rPr>
        <w:t xml:space="preserve">ИЗВЕЩЕНИЕ </w:t>
      </w:r>
    </w:p>
    <w:p w:rsidR="00194910" w:rsidRPr="004D2E13" w:rsidRDefault="00FD176D" w:rsidP="00194910">
      <w:pPr>
        <w:suppressAutoHyphens/>
        <w:ind w:right="-1"/>
        <w:jc w:val="center"/>
        <w:rPr>
          <w:b/>
          <w:bCs/>
          <w:sz w:val="28"/>
          <w:szCs w:val="28"/>
        </w:rPr>
      </w:pPr>
      <w:r w:rsidRPr="004D2E13">
        <w:rPr>
          <w:b/>
          <w:sz w:val="28"/>
          <w:szCs w:val="28"/>
        </w:rPr>
        <w:t xml:space="preserve">о приеме документов для участия в </w:t>
      </w:r>
      <w:r w:rsidR="00194910" w:rsidRPr="004D2E13">
        <w:rPr>
          <w:b/>
          <w:bCs/>
          <w:sz w:val="28"/>
          <w:szCs w:val="28"/>
        </w:rPr>
        <w:t xml:space="preserve">конкурсе </w:t>
      </w:r>
    </w:p>
    <w:p w:rsidR="00F47A8E" w:rsidRPr="004D2E13" w:rsidRDefault="00194910" w:rsidP="00194910">
      <w:pPr>
        <w:jc w:val="center"/>
        <w:rPr>
          <w:b/>
          <w:sz w:val="28"/>
          <w:szCs w:val="28"/>
        </w:rPr>
      </w:pPr>
      <w:r w:rsidRPr="004D2E13">
        <w:rPr>
          <w:b/>
          <w:bCs/>
          <w:sz w:val="28"/>
          <w:szCs w:val="28"/>
        </w:rPr>
        <w:t>«Лучшие практики наставничества Краснодарского края»</w:t>
      </w:r>
      <w:r w:rsidR="004D2E13" w:rsidRPr="004D2E13">
        <w:rPr>
          <w:b/>
          <w:bCs/>
          <w:sz w:val="28"/>
          <w:szCs w:val="28"/>
        </w:rPr>
        <w:t xml:space="preserve"> 202</w:t>
      </w:r>
      <w:r w:rsidR="00100739">
        <w:rPr>
          <w:b/>
          <w:bCs/>
          <w:sz w:val="28"/>
          <w:szCs w:val="28"/>
        </w:rPr>
        <w:t>2</w:t>
      </w:r>
      <w:r w:rsidR="004D2E13" w:rsidRPr="004D2E13">
        <w:rPr>
          <w:b/>
          <w:bCs/>
          <w:sz w:val="28"/>
          <w:szCs w:val="28"/>
        </w:rPr>
        <w:t xml:space="preserve"> год</w:t>
      </w:r>
      <w:r w:rsidR="004977CF">
        <w:rPr>
          <w:b/>
          <w:bCs/>
          <w:sz w:val="28"/>
          <w:szCs w:val="28"/>
        </w:rPr>
        <w:t>а</w:t>
      </w:r>
    </w:p>
    <w:p w:rsidR="0093641F" w:rsidRPr="006C5099" w:rsidRDefault="0093641F" w:rsidP="00F825D7">
      <w:pPr>
        <w:ind w:firstLine="709"/>
        <w:jc w:val="both"/>
        <w:rPr>
          <w:color w:val="4F81BD" w:themeColor="accent1"/>
          <w:sz w:val="28"/>
          <w:szCs w:val="28"/>
        </w:rPr>
      </w:pPr>
    </w:p>
    <w:p w:rsidR="0093641F" w:rsidRPr="00884684" w:rsidRDefault="00D94571" w:rsidP="00C461CB">
      <w:pPr>
        <w:ind w:firstLine="709"/>
        <w:jc w:val="both"/>
        <w:rPr>
          <w:color w:val="000000" w:themeColor="text1"/>
          <w:sz w:val="28"/>
          <w:szCs w:val="28"/>
        </w:rPr>
      </w:pPr>
      <w:r w:rsidRPr="004D2E13">
        <w:rPr>
          <w:sz w:val="28"/>
          <w:szCs w:val="28"/>
        </w:rPr>
        <w:t xml:space="preserve">В соответствии </w:t>
      </w:r>
      <w:r w:rsidRPr="00DA4C7B">
        <w:rPr>
          <w:color w:val="000000" w:themeColor="text1"/>
          <w:sz w:val="28"/>
          <w:szCs w:val="28"/>
        </w:rPr>
        <w:t>с</w:t>
      </w:r>
      <w:r w:rsidR="00194910" w:rsidRPr="00DA4C7B">
        <w:rPr>
          <w:color w:val="000000" w:themeColor="text1"/>
          <w:sz w:val="28"/>
          <w:szCs w:val="28"/>
        </w:rPr>
        <w:t xml:space="preserve"> </w:t>
      </w:r>
      <w:r w:rsidR="005A4AF2" w:rsidRPr="00DA4C7B">
        <w:rPr>
          <w:color w:val="000000" w:themeColor="text1"/>
          <w:sz w:val="28"/>
          <w:szCs w:val="28"/>
        </w:rPr>
        <w:t>постановлением</w:t>
      </w:r>
      <w:r w:rsidR="00194910" w:rsidRPr="00DA4C7B">
        <w:rPr>
          <w:color w:val="000000" w:themeColor="text1"/>
          <w:sz w:val="28"/>
          <w:szCs w:val="28"/>
        </w:rPr>
        <w:t xml:space="preserve"> </w:t>
      </w:r>
      <w:r w:rsidR="00194910" w:rsidRPr="004D2E13">
        <w:rPr>
          <w:sz w:val="28"/>
          <w:szCs w:val="28"/>
        </w:rPr>
        <w:t>главы администрации (губернатора) Краснодарского края</w:t>
      </w:r>
      <w:r w:rsidR="00C461CB" w:rsidRPr="004D2E13">
        <w:rPr>
          <w:sz w:val="28"/>
          <w:szCs w:val="28"/>
        </w:rPr>
        <w:t xml:space="preserve"> </w:t>
      </w:r>
      <w:r w:rsidR="00DA4C7B" w:rsidRPr="00DA4C7B">
        <w:rPr>
          <w:sz w:val="28"/>
          <w:szCs w:val="28"/>
        </w:rPr>
        <w:t>от 30 марта 2022 г. № 127</w:t>
      </w:r>
      <w:r w:rsidR="00194910" w:rsidRPr="00100739">
        <w:rPr>
          <w:color w:val="FF0000"/>
          <w:sz w:val="28"/>
          <w:szCs w:val="28"/>
        </w:rPr>
        <w:t xml:space="preserve"> </w:t>
      </w:r>
      <w:r w:rsidR="00194910" w:rsidRPr="004D2E13">
        <w:rPr>
          <w:sz w:val="28"/>
          <w:szCs w:val="28"/>
        </w:rPr>
        <w:t>«</w:t>
      </w:r>
      <w:r w:rsidR="00C461CB" w:rsidRPr="004D2E13">
        <w:rPr>
          <w:sz w:val="28"/>
          <w:szCs w:val="28"/>
        </w:rPr>
        <w:t xml:space="preserve">О проведении </w:t>
      </w:r>
      <w:r w:rsidR="00F62E8C">
        <w:rPr>
          <w:sz w:val="28"/>
          <w:szCs w:val="28"/>
        </w:rPr>
        <w:t xml:space="preserve">                 </w:t>
      </w:r>
      <w:r w:rsidR="00C461CB" w:rsidRPr="004D2E13">
        <w:rPr>
          <w:sz w:val="28"/>
          <w:szCs w:val="28"/>
        </w:rPr>
        <w:t>конкурса «Лучшие практики наставничества Краснодарского края»</w:t>
      </w:r>
      <w:r w:rsidR="00F62E8C">
        <w:rPr>
          <w:sz w:val="28"/>
          <w:szCs w:val="28"/>
        </w:rPr>
        <w:t xml:space="preserve">                             (в ред. </w:t>
      </w:r>
      <w:r w:rsidR="00F62E8C" w:rsidRPr="00F62E8C">
        <w:rPr>
          <w:sz w:val="28"/>
          <w:szCs w:val="28"/>
        </w:rPr>
        <w:t>от 31 марта 2021 г. № 92-р</w:t>
      </w:r>
      <w:r w:rsidR="00F62E8C">
        <w:rPr>
          <w:sz w:val="28"/>
          <w:szCs w:val="28"/>
        </w:rPr>
        <w:t>)</w:t>
      </w:r>
      <w:r w:rsidR="00C461CB" w:rsidRPr="004D2E13">
        <w:rPr>
          <w:sz w:val="28"/>
          <w:szCs w:val="28"/>
        </w:rPr>
        <w:t xml:space="preserve"> </w:t>
      </w:r>
      <w:r w:rsidR="00194910" w:rsidRPr="004D2E13">
        <w:rPr>
          <w:sz w:val="28"/>
          <w:szCs w:val="28"/>
        </w:rPr>
        <w:t xml:space="preserve">и </w:t>
      </w:r>
      <w:r w:rsidRPr="00884684">
        <w:rPr>
          <w:color w:val="000000" w:themeColor="text1"/>
          <w:sz w:val="28"/>
          <w:szCs w:val="28"/>
        </w:rPr>
        <w:t xml:space="preserve">приказом </w:t>
      </w:r>
      <w:r w:rsidR="00884684" w:rsidRPr="00884684">
        <w:rPr>
          <w:color w:val="000000" w:themeColor="text1"/>
          <w:sz w:val="28"/>
          <w:szCs w:val="28"/>
        </w:rPr>
        <w:t>министерства экономики Краснодарского края от 11 мая 2022 № 44 «Об организации и проведении конкурса «Лучшие практики наставничества Краснодарского края»</w:t>
      </w:r>
      <w:r w:rsidRPr="00884684">
        <w:rPr>
          <w:color w:val="000000" w:themeColor="text1"/>
          <w:sz w:val="28"/>
          <w:szCs w:val="28"/>
        </w:rPr>
        <w:t xml:space="preserve">, </w:t>
      </w:r>
      <w:r w:rsidR="00760DE4" w:rsidRPr="00884684">
        <w:rPr>
          <w:color w:val="000000" w:themeColor="text1"/>
          <w:sz w:val="28"/>
          <w:szCs w:val="28"/>
        </w:rPr>
        <w:t xml:space="preserve">министерство экономики Краснодарского края объявляет о приеме документов для участия в </w:t>
      </w:r>
      <w:r w:rsidR="009667DD" w:rsidRPr="00884684">
        <w:rPr>
          <w:color w:val="000000" w:themeColor="text1"/>
          <w:sz w:val="28"/>
          <w:szCs w:val="28"/>
        </w:rPr>
        <w:t>конкурсе</w:t>
      </w:r>
      <w:r w:rsidR="00760DE4" w:rsidRPr="00884684">
        <w:rPr>
          <w:color w:val="000000" w:themeColor="text1"/>
          <w:sz w:val="28"/>
          <w:szCs w:val="28"/>
        </w:rPr>
        <w:t xml:space="preserve"> </w:t>
      </w:r>
      <w:r w:rsidR="009667DD" w:rsidRPr="00884684">
        <w:rPr>
          <w:color w:val="000000" w:themeColor="text1"/>
          <w:sz w:val="28"/>
          <w:szCs w:val="28"/>
        </w:rPr>
        <w:t>«Лучшие практики наставничества Краснодарского края»</w:t>
      </w:r>
      <w:r w:rsidR="000D2232" w:rsidRPr="00884684">
        <w:rPr>
          <w:color w:val="000000" w:themeColor="text1"/>
          <w:sz w:val="28"/>
          <w:szCs w:val="28"/>
        </w:rPr>
        <w:t xml:space="preserve"> </w:t>
      </w:r>
      <w:r w:rsidR="00760DE4" w:rsidRPr="00884684">
        <w:rPr>
          <w:color w:val="000000" w:themeColor="text1"/>
          <w:sz w:val="28"/>
          <w:szCs w:val="28"/>
        </w:rPr>
        <w:t>(далее</w:t>
      </w:r>
      <w:r w:rsidR="00275F17" w:rsidRPr="00884684">
        <w:rPr>
          <w:color w:val="000000" w:themeColor="text1"/>
          <w:sz w:val="28"/>
          <w:szCs w:val="28"/>
        </w:rPr>
        <w:t xml:space="preserve"> </w:t>
      </w:r>
      <w:r w:rsidR="00760DE4" w:rsidRPr="00884684">
        <w:rPr>
          <w:color w:val="000000" w:themeColor="text1"/>
          <w:sz w:val="28"/>
          <w:szCs w:val="28"/>
        </w:rPr>
        <w:t>–</w:t>
      </w:r>
      <w:r w:rsidR="00275F17" w:rsidRPr="00884684">
        <w:rPr>
          <w:color w:val="000000" w:themeColor="text1"/>
          <w:sz w:val="28"/>
          <w:szCs w:val="28"/>
        </w:rPr>
        <w:t xml:space="preserve"> Конкурс</w:t>
      </w:r>
      <w:r w:rsidR="00760DE4" w:rsidRPr="00884684">
        <w:rPr>
          <w:color w:val="000000" w:themeColor="text1"/>
          <w:sz w:val="28"/>
          <w:szCs w:val="28"/>
        </w:rPr>
        <w:t>)</w:t>
      </w:r>
      <w:r w:rsidR="0093641F" w:rsidRPr="00884684">
        <w:rPr>
          <w:color w:val="000000" w:themeColor="text1"/>
          <w:sz w:val="28"/>
          <w:szCs w:val="28"/>
        </w:rPr>
        <w:t>.</w:t>
      </w:r>
    </w:p>
    <w:p w:rsidR="00275F17" w:rsidRPr="004D2E13" w:rsidRDefault="00275F17" w:rsidP="00F825D7">
      <w:pPr>
        <w:ind w:firstLine="709"/>
        <w:jc w:val="both"/>
        <w:rPr>
          <w:sz w:val="28"/>
          <w:szCs w:val="28"/>
        </w:rPr>
      </w:pPr>
      <w:r w:rsidRPr="004D2E13">
        <w:rPr>
          <w:sz w:val="28"/>
          <w:szCs w:val="28"/>
        </w:rPr>
        <w:t>Организатором Конкурса является министерство экономики Краснодарского края</w:t>
      </w:r>
      <w:r w:rsidR="007611E8">
        <w:rPr>
          <w:sz w:val="28"/>
          <w:szCs w:val="28"/>
        </w:rPr>
        <w:t xml:space="preserve"> (далее – Организатор)</w:t>
      </w:r>
      <w:r w:rsidRPr="004D2E13">
        <w:rPr>
          <w:sz w:val="28"/>
          <w:szCs w:val="28"/>
        </w:rPr>
        <w:t>.</w:t>
      </w:r>
    </w:p>
    <w:p w:rsidR="00275F17" w:rsidRPr="00590970" w:rsidRDefault="00275F17" w:rsidP="00F825D7">
      <w:pPr>
        <w:ind w:firstLine="709"/>
        <w:jc w:val="both"/>
        <w:rPr>
          <w:sz w:val="28"/>
          <w:szCs w:val="28"/>
        </w:rPr>
      </w:pPr>
      <w:r w:rsidRPr="004D2E13">
        <w:rPr>
          <w:b/>
          <w:sz w:val="28"/>
          <w:szCs w:val="28"/>
        </w:rPr>
        <w:t>Участники Конкурса</w:t>
      </w:r>
      <w:r w:rsidRPr="004D2E13">
        <w:rPr>
          <w:sz w:val="28"/>
          <w:szCs w:val="28"/>
        </w:rPr>
        <w:t xml:space="preserve"> (далее </w:t>
      </w:r>
      <w:r w:rsidRPr="00590970">
        <w:rPr>
          <w:sz w:val="28"/>
          <w:szCs w:val="28"/>
        </w:rPr>
        <w:t>та</w:t>
      </w:r>
      <w:r w:rsidR="001357FE">
        <w:rPr>
          <w:sz w:val="28"/>
          <w:szCs w:val="28"/>
        </w:rPr>
        <w:t>кже – организации-участники) –</w:t>
      </w:r>
      <w:r w:rsidRPr="00590970">
        <w:rPr>
          <w:sz w:val="28"/>
          <w:szCs w:val="28"/>
        </w:rPr>
        <w:t>юридические лица, заключившие соглашения о взаимодействии при реализации мероприятий национального проекта «Производительность труда» с министерство</w:t>
      </w:r>
      <w:r w:rsidR="0079007F" w:rsidRPr="00590970">
        <w:rPr>
          <w:sz w:val="28"/>
          <w:szCs w:val="28"/>
        </w:rPr>
        <w:t>м</w:t>
      </w:r>
      <w:r w:rsidRPr="00590970">
        <w:rPr>
          <w:sz w:val="28"/>
          <w:szCs w:val="28"/>
        </w:rPr>
        <w:t xml:space="preserve"> экономики Краснодарского края.</w:t>
      </w:r>
    </w:p>
    <w:p w:rsidR="00275F17" w:rsidRPr="004D2E13" w:rsidRDefault="00275F17" w:rsidP="00F825D7">
      <w:pPr>
        <w:ind w:firstLine="709"/>
        <w:jc w:val="both"/>
        <w:rPr>
          <w:sz w:val="28"/>
          <w:szCs w:val="28"/>
        </w:rPr>
      </w:pPr>
      <w:r w:rsidRPr="00590970">
        <w:rPr>
          <w:b/>
          <w:sz w:val="28"/>
          <w:szCs w:val="28"/>
        </w:rPr>
        <w:t>Цели Конкурса</w:t>
      </w:r>
      <w:r w:rsidRPr="00590970">
        <w:rPr>
          <w:sz w:val="28"/>
          <w:szCs w:val="28"/>
        </w:rPr>
        <w:t xml:space="preserve"> – выявление и распространение передового практического опыта наставничества, направленного на повышение производительности труда, поощрение и признание</w:t>
      </w:r>
      <w:r w:rsidRPr="004D2E13">
        <w:rPr>
          <w:sz w:val="28"/>
          <w:szCs w:val="28"/>
        </w:rPr>
        <w:t xml:space="preserve"> наставников, внесших значительный вклад в развитие наставничества, и тиражирование эффективных практик наставничества в </w:t>
      </w:r>
      <w:r w:rsidRPr="004D2E13">
        <w:rPr>
          <w:bCs/>
          <w:sz w:val="28"/>
          <w:szCs w:val="28"/>
        </w:rPr>
        <w:t>Краснодарском крае</w:t>
      </w:r>
      <w:r w:rsidRPr="004D2E13">
        <w:rPr>
          <w:sz w:val="28"/>
          <w:szCs w:val="28"/>
        </w:rPr>
        <w:t>.</w:t>
      </w:r>
    </w:p>
    <w:p w:rsidR="00754737" w:rsidRPr="004D2E13" w:rsidRDefault="00275F17" w:rsidP="00F825D7">
      <w:pPr>
        <w:ind w:firstLine="709"/>
        <w:jc w:val="both"/>
        <w:rPr>
          <w:bCs/>
          <w:sz w:val="28"/>
          <w:szCs w:val="28"/>
        </w:rPr>
      </w:pPr>
      <w:r w:rsidRPr="004D2E13">
        <w:rPr>
          <w:b/>
          <w:sz w:val="28"/>
          <w:szCs w:val="28"/>
        </w:rPr>
        <w:t>Задача Конкурса</w:t>
      </w:r>
      <w:r w:rsidRPr="004D2E13">
        <w:rPr>
          <w:sz w:val="28"/>
          <w:szCs w:val="28"/>
        </w:rPr>
        <w:t xml:space="preserve"> – поиск и отбор успешных практик наставничества для их дальнейшей популяризации, тиражирования и внедрения в </w:t>
      </w:r>
      <w:r w:rsidRPr="004D2E13">
        <w:rPr>
          <w:bCs/>
          <w:sz w:val="28"/>
          <w:szCs w:val="28"/>
        </w:rPr>
        <w:t>Краснодарском крае.</w:t>
      </w:r>
    </w:p>
    <w:p w:rsidR="002659B1" w:rsidRPr="004D2E13" w:rsidRDefault="002659B1" w:rsidP="002659B1">
      <w:pPr>
        <w:ind w:firstLine="708"/>
        <w:jc w:val="both"/>
        <w:rPr>
          <w:sz w:val="28"/>
          <w:szCs w:val="28"/>
        </w:rPr>
      </w:pPr>
      <w:r w:rsidRPr="004D2E13">
        <w:rPr>
          <w:sz w:val="28"/>
          <w:szCs w:val="28"/>
        </w:rPr>
        <w:t xml:space="preserve">К участию в Конкурсе допускаются организации-участники, реализующие практики наставничества в своей хозяйственной деятельности. </w:t>
      </w:r>
    </w:p>
    <w:p w:rsidR="002659B1" w:rsidRPr="00590970" w:rsidRDefault="002659B1" w:rsidP="002659B1">
      <w:pPr>
        <w:ind w:firstLine="708"/>
        <w:jc w:val="both"/>
        <w:rPr>
          <w:sz w:val="28"/>
          <w:szCs w:val="28"/>
        </w:rPr>
      </w:pPr>
      <w:r w:rsidRPr="004D2E13">
        <w:rPr>
          <w:sz w:val="28"/>
          <w:szCs w:val="28"/>
        </w:rPr>
        <w:t xml:space="preserve">Под практикой наставничества понимается форма адаптации и профессиональной подготовки новых работников, подготовка при переходе на новую должность и первичное сопровождение выполнения трудовых функций под наблюдением опытного работника с регулярным получением конструктивной обратной связи с целью быстрейшего овладения необходимыми трудовыми навыками и компетенциями, приобщения к </w:t>
      </w:r>
      <w:r w:rsidRPr="00590970">
        <w:rPr>
          <w:sz w:val="28"/>
          <w:szCs w:val="28"/>
        </w:rPr>
        <w:t>корпоративной культуре организации.</w:t>
      </w:r>
    </w:p>
    <w:p w:rsidR="002659B1" w:rsidRDefault="002659B1" w:rsidP="002659B1">
      <w:pPr>
        <w:ind w:firstLine="708"/>
        <w:jc w:val="both"/>
        <w:rPr>
          <w:sz w:val="28"/>
          <w:szCs w:val="28"/>
        </w:rPr>
      </w:pPr>
      <w:r w:rsidRPr="00590970">
        <w:rPr>
          <w:sz w:val="28"/>
          <w:szCs w:val="28"/>
        </w:rPr>
        <w:t xml:space="preserve">Участие в Конкурсе является бесплатным. </w:t>
      </w:r>
    </w:p>
    <w:p w:rsidR="00FF61A1" w:rsidRPr="00590970" w:rsidRDefault="00FF61A1" w:rsidP="002659B1">
      <w:pPr>
        <w:ind w:firstLine="708"/>
        <w:jc w:val="both"/>
        <w:rPr>
          <w:sz w:val="28"/>
          <w:szCs w:val="28"/>
        </w:rPr>
      </w:pPr>
    </w:p>
    <w:p w:rsidR="00754737" w:rsidRPr="00590970" w:rsidRDefault="00754737" w:rsidP="00754737">
      <w:pPr>
        <w:ind w:firstLine="708"/>
        <w:jc w:val="both"/>
        <w:rPr>
          <w:sz w:val="28"/>
          <w:szCs w:val="28"/>
        </w:rPr>
      </w:pPr>
      <w:r w:rsidRPr="00590970">
        <w:rPr>
          <w:sz w:val="28"/>
          <w:szCs w:val="28"/>
        </w:rPr>
        <w:t xml:space="preserve">Конкурс проводится в следующих номинациях: </w:t>
      </w:r>
    </w:p>
    <w:p w:rsidR="00754737" w:rsidRPr="00590970" w:rsidRDefault="00754737" w:rsidP="00754737">
      <w:pPr>
        <w:ind w:firstLine="708"/>
        <w:jc w:val="both"/>
        <w:rPr>
          <w:sz w:val="28"/>
          <w:szCs w:val="28"/>
        </w:rPr>
      </w:pPr>
      <w:r w:rsidRPr="00590970">
        <w:rPr>
          <w:sz w:val="28"/>
          <w:szCs w:val="28"/>
        </w:rPr>
        <w:t xml:space="preserve">1. «Наставничество в области повышения производительности             труда» – профессиональные установки и практики наставничества, связанные с формированием потребностей в профессиональном развитии и поддержке карьеры, передачей ценностей, знаний и навыков в области повышения производительности труда и бережливого производства, формирования требуемых профессиональных качеств и адаптации к рабочему месту, коллективу, производственной среде, включая смену профессии и профессиональную переподготовку. </w:t>
      </w:r>
    </w:p>
    <w:p w:rsidR="00754737" w:rsidRPr="00590970" w:rsidRDefault="00754737" w:rsidP="00754737">
      <w:pPr>
        <w:ind w:firstLine="708"/>
        <w:jc w:val="both"/>
        <w:rPr>
          <w:sz w:val="28"/>
          <w:szCs w:val="28"/>
        </w:rPr>
      </w:pPr>
      <w:r w:rsidRPr="00590970">
        <w:rPr>
          <w:sz w:val="28"/>
          <w:szCs w:val="28"/>
        </w:rPr>
        <w:t xml:space="preserve">2. «Наставничество в профессиональном самоопределении» – </w:t>
      </w:r>
      <w:r w:rsidRPr="00590970">
        <w:rPr>
          <w:sz w:val="28"/>
          <w:szCs w:val="28"/>
        </w:rPr>
        <w:lastRenderedPageBreak/>
        <w:t xml:space="preserve">профессиональные установки и практики наставничества, связанные с анализом состояния рынка труда и потребностей предприятий в квалифицированных кадрах, профессиональным информированием и консультированием о современных видах производства и перспективах развития рынка профессий, формах и условиях их освоения; требованиях, предъявляемых профессиями; оказание помощи в профессиональном самоопределении (с целью принятия осознанного решения о выборе профессионального пути), определение степени профессиональной пригодности к конкретной профессии (в соответствии с нормативными требованиями). </w:t>
      </w:r>
    </w:p>
    <w:p w:rsidR="00754737" w:rsidRPr="00590970" w:rsidRDefault="00754737" w:rsidP="00754737">
      <w:pPr>
        <w:ind w:firstLine="708"/>
        <w:jc w:val="both"/>
        <w:rPr>
          <w:sz w:val="28"/>
          <w:szCs w:val="28"/>
        </w:rPr>
      </w:pPr>
      <w:r w:rsidRPr="00590970">
        <w:rPr>
          <w:sz w:val="28"/>
          <w:szCs w:val="28"/>
        </w:rPr>
        <w:t>3. «Наставничество в профессиональном развитии молодежи» – профессиональные установки и практики наставничества, связанные с формированием у молодёжи функциональной структуры трудовой деятельности и соответствующих качеств (трудолюбия, работоспособности, профессиональной ответственности) и способностей, сопровождаемые приобретением обучающимися первоначального практического опыта в условиях образовательных организаций и реального производства, закреплением и совершенствованием профессиональных знаний и умений, освоением современных производственных процессов, адаптацией к конкретным условиям деятельности предприятий (при прохождении обучающимися учебной и производственной практики).</w:t>
      </w:r>
    </w:p>
    <w:p w:rsidR="00754737" w:rsidRPr="00590970" w:rsidRDefault="00754737" w:rsidP="00754737">
      <w:pPr>
        <w:ind w:firstLine="708"/>
        <w:jc w:val="both"/>
        <w:rPr>
          <w:sz w:val="28"/>
          <w:szCs w:val="28"/>
        </w:rPr>
      </w:pPr>
      <w:r w:rsidRPr="00590970">
        <w:rPr>
          <w:sz w:val="28"/>
          <w:szCs w:val="28"/>
        </w:rPr>
        <w:t xml:space="preserve">4. «Наставничество в области прорывных технологий» – профессиональные установки и практики наставничества, связанные с развитием научно-исследовательской и опытно-конструкторской деятельности в условиях корпоративной культуры, освоением прорывных технологий, требующих принятия стратегических решений и использования научных и материально-технических ресурсов, представляющих собой передовой рубеж развития науки и техники (включая цифровые и аддитивные технологии, робототехнику, системы безопасности, социально ориентированные технологии и др.). </w:t>
      </w:r>
    </w:p>
    <w:p w:rsidR="004D400C" w:rsidRPr="00862D24" w:rsidRDefault="001D3720" w:rsidP="001D3720">
      <w:pPr>
        <w:ind w:firstLine="708"/>
        <w:jc w:val="both"/>
        <w:rPr>
          <w:b/>
          <w:sz w:val="28"/>
          <w:szCs w:val="28"/>
        </w:rPr>
      </w:pPr>
      <w:r w:rsidRPr="00862D24">
        <w:rPr>
          <w:b/>
          <w:sz w:val="28"/>
          <w:szCs w:val="28"/>
        </w:rPr>
        <w:t>Одновременно с Заявкой организация-участник направляет Организатору письменные согласия на обработку персональных данных. Согласие на обработку персональных данных дается каждым гражданином, кандидатура которого представлена организацией-участником в качестве наставника, и контактным лицом организации-участника.</w:t>
      </w:r>
    </w:p>
    <w:p w:rsidR="00C205D7" w:rsidRPr="004D2E13" w:rsidRDefault="00C205D7" w:rsidP="00C205D7">
      <w:pPr>
        <w:ind w:firstLine="709"/>
        <w:jc w:val="both"/>
        <w:rPr>
          <w:sz w:val="28"/>
          <w:szCs w:val="28"/>
        </w:rPr>
      </w:pPr>
      <w:r w:rsidRPr="004D2E13">
        <w:rPr>
          <w:sz w:val="28"/>
          <w:szCs w:val="28"/>
        </w:rPr>
        <w:t xml:space="preserve">Консультации по всем интересующим вопросам можно получить в отделе реализации региональных проектов министерства экономики Краснодарского края. </w:t>
      </w:r>
    </w:p>
    <w:p w:rsidR="00C925A8" w:rsidRPr="004D2E13" w:rsidRDefault="00C925A8" w:rsidP="00C925A8">
      <w:pPr>
        <w:ind w:firstLine="709"/>
        <w:jc w:val="both"/>
        <w:rPr>
          <w:sz w:val="28"/>
          <w:szCs w:val="28"/>
        </w:rPr>
      </w:pPr>
      <w:r w:rsidRPr="004D2E13">
        <w:rPr>
          <w:sz w:val="28"/>
          <w:szCs w:val="28"/>
        </w:rPr>
        <w:t>Контактны</w:t>
      </w:r>
      <w:r w:rsidR="004D2E13" w:rsidRPr="004D2E13">
        <w:rPr>
          <w:sz w:val="28"/>
          <w:szCs w:val="28"/>
        </w:rPr>
        <w:t>й телефон</w:t>
      </w:r>
      <w:r w:rsidRPr="004D2E13">
        <w:rPr>
          <w:sz w:val="28"/>
          <w:szCs w:val="28"/>
        </w:rPr>
        <w:t xml:space="preserve">: 8(861) </w:t>
      </w:r>
      <w:r w:rsidR="004D2E13" w:rsidRPr="004D2E13">
        <w:rPr>
          <w:sz w:val="28"/>
          <w:szCs w:val="28"/>
        </w:rPr>
        <w:t>298</w:t>
      </w:r>
      <w:r w:rsidRPr="004D2E13">
        <w:rPr>
          <w:sz w:val="28"/>
          <w:szCs w:val="28"/>
        </w:rPr>
        <w:t>-</w:t>
      </w:r>
      <w:r w:rsidR="004D2E13" w:rsidRPr="004D2E13">
        <w:rPr>
          <w:sz w:val="28"/>
          <w:szCs w:val="28"/>
        </w:rPr>
        <w:t>59</w:t>
      </w:r>
      <w:r w:rsidRPr="004D2E13">
        <w:rPr>
          <w:sz w:val="28"/>
          <w:szCs w:val="28"/>
        </w:rPr>
        <w:t>-</w:t>
      </w:r>
      <w:r w:rsidR="007611E8">
        <w:rPr>
          <w:sz w:val="28"/>
          <w:szCs w:val="28"/>
        </w:rPr>
        <w:t>32</w:t>
      </w:r>
      <w:r w:rsidRPr="004D2E13">
        <w:rPr>
          <w:sz w:val="28"/>
          <w:szCs w:val="28"/>
        </w:rPr>
        <w:t>.</w:t>
      </w:r>
    </w:p>
    <w:p w:rsidR="00C925A8" w:rsidRPr="007611E8" w:rsidRDefault="00C925A8" w:rsidP="00C925A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D2E13">
        <w:rPr>
          <w:sz w:val="28"/>
          <w:szCs w:val="28"/>
        </w:rPr>
        <w:t xml:space="preserve">Формы заявки и согласия на обработку персональных данных, а также дополнительная информация </w:t>
      </w:r>
      <w:r w:rsidRPr="004D2E13">
        <w:rPr>
          <w:sz w:val="28"/>
          <w:szCs w:val="28"/>
          <w:lang w:eastAsia="en-US"/>
        </w:rPr>
        <w:t xml:space="preserve">размещены на официальном сайте министерства экономики Краснодарского края (www.economy.krasnodar.ru) в разделе </w:t>
      </w:r>
      <w:r w:rsidR="002E425B" w:rsidRPr="002E425B">
        <w:rPr>
          <w:rFonts w:eastAsia="Calibri"/>
          <w:color w:val="000000" w:themeColor="text1"/>
          <w:sz w:val="28"/>
          <w:szCs w:val="28"/>
          <w:lang w:eastAsia="en-US"/>
        </w:rPr>
        <w:t>Деятельность/Бережливое производство в Краснодарском крае/Пресс-центр/Новости, события и мероприятия, а также на главной станице сайта и в разделе «Новости».</w:t>
      </w:r>
    </w:p>
    <w:p w:rsidR="00A97030" w:rsidRPr="00FF61A1" w:rsidRDefault="00A97030" w:rsidP="00A97030">
      <w:pPr>
        <w:ind w:firstLine="708"/>
        <w:jc w:val="both"/>
        <w:rPr>
          <w:b/>
          <w:sz w:val="28"/>
          <w:szCs w:val="28"/>
        </w:rPr>
      </w:pPr>
      <w:r w:rsidRPr="00280DD6">
        <w:rPr>
          <w:b/>
          <w:sz w:val="28"/>
          <w:szCs w:val="28"/>
        </w:rPr>
        <w:t xml:space="preserve">Место </w:t>
      </w:r>
      <w:r w:rsidRPr="00FF61A1">
        <w:rPr>
          <w:b/>
          <w:sz w:val="28"/>
          <w:szCs w:val="28"/>
        </w:rPr>
        <w:t>и время приема</w:t>
      </w:r>
      <w:r w:rsidR="004B36E5">
        <w:rPr>
          <w:b/>
          <w:sz w:val="28"/>
          <w:szCs w:val="28"/>
        </w:rPr>
        <w:t xml:space="preserve"> оригинала заявки, согласия</w:t>
      </w:r>
      <w:r w:rsidR="00E146D9">
        <w:rPr>
          <w:b/>
          <w:sz w:val="28"/>
          <w:szCs w:val="28"/>
        </w:rPr>
        <w:t xml:space="preserve"> на обработку персональных данных</w:t>
      </w:r>
      <w:r w:rsidR="004B36E5">
        <w:rPr>
          <w:b/>
          <w:sz w:val="28"/>
          <w:szCs w:val="28"/>
        </w:rPr>
        <w:t xml:space="preserve"> и</w:t>
      </w:r>
      <w:r w:rsidRPr="00FF61A1">
        <w:rPr>
          <w:b/>
          <w:sz w:val="28"/>
          <w:szCs w:val="28"/>
        </w:rPr>
        <w:t xml:space="preserve"> при</w:t>
      </w:r>
      <w:r w:rsidR="004B36E5">
        <w:rPr>
          <w:b/>
          <w:sz w:val="28"/>
          <w:szCs w:val="28"/>
        </w:rPr>
        <w:t>лагаемых документов</w:t>
      </w:r>
      <w:r w:rsidR="00924B72">
        <w:rPr>
          <w:b/>
          <w:sz w:val="28"/>
          <w:szCs w:val="28"/>
        </w:rPr>
        <w:t xml:space="preserve">: </w:t>
      </w:r>
      <w:r w:rsidR="00951E87">
        <w:rPr>
          <w:b/>
          <w:sz w:val="28"/>
          <w:szCs w:val="28"/>
        </w:rPr>
        <w:t>г. Краснодар, ул. </w:t>
      </w:r>
      <w:r w:rsidR="00FF61A1" w:rsidRPr="00FF61A1">
        <w:rPr>
          <w:b/>
          <w:sz w:val="28"/>
          <w:szCs w:val="28"/>
        </w:rPr>
        <w:t>Рашпилевская,</w:t>
      </w:r>
      <w:r w:rsidRPr="00FF61A1">
        <w:rPr>
          <w:b/>
          <w:sz w:val="28"/>
          <w:szCs w:val="28"/>
        </w:rPr>
        <w:t xml:space="preserve"> </w:t>
      </w:r>
      <w:r w:rsidR="00FF61A1" w:rsidRPr="00FF61A1">
        <w:rPr>
          <w:b/>
          <w:sz w:val="28"/>
          <w:szCs w:val="28"/>
        </w:rPr>
        <w:t>23</w:t>
      </w:r>
      <w:r w:rsidRPr="00FF61A1">
        <w:rPr>
          <w:b/>
          <w:sz w:val="28"/>
          <w:szCs w:val="28"/>
        </w:rPr>
        <w:t xml:space="preserve">, кабинет </w:t>
      </w:r>
      <w:r w:rsidR="004D2E13" w:rsidRPr="00FF61A1">
        <w:rPr>
          <w:b/>
          <w:sz w:val="28"/>
          <w:szCs w:val="28"/>
        </w:rPr>
        <w:t>611</w:t>
      </w:r>
      <w:r w:rsidRPr="00FF61A1">
        <w:rPr>
          <w:b/>
          <w:sz w:val="28"/>
          <w:szCs w:val="28"/>
        </w:rPr>
        <w:t xml:space="preserve"> (министерство экономики </w:t>
      </w:r>
      <w:r w:rsidRPr="00FF61A1">
        <w:rPr>
          <w:b/>
          <w:sz w:val="28"/>
          <w:szCs w:val="28"/>
        </w:rPr>
        <w:lastRenderedPageBreak/>
        <w:t>Краснодарского края),</w:t>
      </w:r>
      <w:r w:rsidR="0015016A" w:rsidRPr="00FF61A1">
        <w:rPr>
          <w:b/>
          <w:sz w:val="28"/>
          <w:szCs w:val="28"/>
        </w:rPr>
        <w:t xml:space="preserve"> в рабочие дни</w:t>
      </w:r>
      <w:r w:rsidRPr="00FF61A1">
        <w:rPr>
          <w:b/>
          <w:sz w:val="28"/>
          <w:szCs w:val="28"/>
        </w:rPr>
        <w:t xml:space="preserve"> с понедельника по пятницу </w:t>
      </w:r>
      <w:r w:rsidR="00E13D6D">
        <w:rPr>
          <w:b/>
          <w:sz w:val="28"/>
          <w:szCs w:val="28"/>
        </w:rPr>
        <w:br/>
      </w:r>
      <w:r w:rsidRPr="00FF61A1">
        <w:rPr>
          <w:b/>
          <w:sz w:val="28"/>
          <w:szCs w:val="28"/>
        </w:rPr>
        <w:t xml:space="preserve">с </w:t>
      </w:r>
      <w:r w:rsidR="00E13D6D">
        <w:rPr>
          <w:b/>
          <w:sz w:val="28"/>
          <w:szCs w:val="28"/>
        </w:rPr>
        <w:t>9</w:t>
      </w:r>
      <w:r w:rsidRPr="00FF61A1">
        <w:rPr>
          <w:b/>
          <w:sz w:val="28"/>
          <w:szCs w:val="28"/>
        </w:rPr>
        <w:t>.00 до 1</w:t>
      </w:r>
      <w:r w:rsidR="00E13D6D">
        <w:rPr>
          <w:b/>
          <w:sz w:val="28"/>
          <w:szCs w:val="28"/>
        </w:rPr>
        <w:t>8</w:t>
      </w:r>
      <w:r w:rsidRPr="00FF61A1">
        <w:rPr>
          <w:b/>
          <w:sz w:val="28"/>
          <w:szCs w:val="28"/>
        </w:rPr>
        <w:t xml:space="preserve">.00. </w:t>
      </w:r>
    </w:p>
    <w:p w:rsidR="002659B1" w:rsidRPr="00FF61A1" w:rsidRDefault="002659B1" w:rsidP="002659B1">
      <w:pPr>
        <w:ind w:firstLine="709"/>
        <w:jc w:val="both"/>
        <w:rPr>
          <w:b/>
          <w:sz w:val="28"/>
          <w:szCs w:val="28"/>
        </w:rPr>
      </w:pPr>
      <w:r w:rsidRPr="00FF61A1">
        <w:rPr>
          <w:b/>
          <w:sz w:val="28"/>
          <w:szCs w:val="28"/>
        </w:rPr>
        <w:t xml:space="preserve">Дата начала приема заявок на участие в отборе с прилагаемыми документами - </w:t>
      </w:r>
      <w:r w:rsidR="005A4AF2" w:rsidRPr="001677B3">
        <w:rPr>
          <w:b/>
          <w:color w:val="000000" w:themeColor="text1"/>
          <w:sz w:val="28"/>
          <w:szCs w:val="28"/>
        </w:rPr>
        <w:t>25</w:t>
      </w:r>
      <w:r w:rsidRPr="001677B3">
        <w:rPr>
          <w:b/>
          <w:color w:val="000000" w:themeColor="text1"/>
          <w:sz w:val="28"/>
          <w:szCs w:val="28"/>
        </w:rPr>
        <w:t xml:space="preserve"> </w:t>
      </w:r>
      <w:r w:rsidR="00FF61A1" w:rsidRPr="001677B3">
        <w:rPr>
          <w:b/>
          <w:color w:val="000000" w:themeColor="text1"/>
          <w:sz w:val="28"/>
          <w:szCs w:val="28"/>
        </w:rPr>
        <w:t>мая</w:t>
      </w:r>
      <w:r w:rsidRPr="001677B3">
        <w:rPr>
          <w:b/>
          <w:color w:val="000000" w:themeColor="text1"/>
          <w:sz w:val="28"/>
          <w:szCs w:val="28"/>
        </w:rPr>
        <w:t xml:space="preserve"> 20</w:t>
      </w:r>
      <w:r w:rsidR="00FF61A1" w:rsidRPr="001677B3">
        <w:rPr>
          <w:b/>
          <w:color w:val="000000" w:themeColor="text1"/>
          <w:sz w:val="28"/>
          <w:szCs w:val="28"/>
        </w:rPr>
        <w:t>2</w:t>
      </w:r>
      <w:r w:rsidR="005A4AF2" w:rsidRPr="001677B3">
        <w:rPr>
          <w:b/>
          <w:color w:val="000000" w:themeColor="text1"/>
          <w:sz w:val="28"/>
          <w:szCs w:val="28"/>
        </w:rPr>
        <w:t>2</w:t>
      </w:r>
      <w:r w:rsidRPr="001677B3">
        <w:rPr>
          <w:b/>
          <w:color w:val="000000" w:themeColor="text1"/>
          <w:sz w:val="28"/>
          <w:szCs w:val="28"/>
        </w:rPr>
        <w:t xml:space="preserve"> года</w:t>
      </w:r>
      <w:r w:rsidRPr="00FF61A1">
        <w:rPr>
          <w:b/>
          <w:sz w:val="28"/>
          <w:szCs w:val="28"/>
        </w:rPr>
        <w:t>.</w:t>
      </w:r>
    </w:p>
    <w:p w:rsidR="002659B1" w:rsidRPr="00FF61A1" w:rsidRDefault="002659B1" w:rsidP="002659B1">
      <w:pPr>
        <w:ind w:firstLine="709"/>
        <w:jc w:val="both"/>
        <w:rPr>
          <w:b/>
          <w:sz w:val="28"/>
          <w:szCs w:val="28"/>
        </w:rPr>
      </w:pPr>
      <w:r w:rsidRPr="00FF61A1">
        <w:rPr>
          <w:b/>
          <w:sz w:val="28"/>
          <w:szCs w:val="28"/>
        </w:rPr>
        <w:t xml:space="preserve">Дата окончания приема заявок на участие в отборе с прилагаемыми документами - </w:t>
      </w:r>
      <w:r w:rsidR="005A4AF2" w:rsidRPr="001677B3">
        <w:rPr>
          <w:b/>
          <w:color w:val="000000" w:themeColor="text1"/>
          <w:sz w:val="28"/>
          <w:szCs w:val="28"/>
        </w:rPr>
        <w:t>15</w:t>
      </w:r>
      <w:r w:rsidRPr="001677B3">
        <w:rPr>
          <w:b/>
          <w:color w:val="000000" w:themeColor="text1"/>
          <w:sz w:val="28"/>
          <w:szCs w:val="28"/>
        </w:rPr>
        <w:t xml:space="preserve"> </w:t>
      </w:r>
      <w:r w:rsidR="00FF61A1" w:rsidRPr="001677B3">
        <w:rPr>
          <w:b/>
          <w:color w:val="000000" w:themeColor="text1"/>
          <w:sz w:val="28"/>
          <w:szCs w:val="28"/>
        </w:rPr>
        <w:t>июня</w:t>
      </w:r>
      <w:r w:rsidRPr="001677B3">
        <w:rPr>
          <w:b/>
          <w:color w:val="000000" w:themeColor="text1"/>
          <w:sz w:val="28"/>
          <w:szCs w:val="28"/>
        </w:rPr>
        <w:t xml:space="preserve"> 20</w:t>
      </w:r>
      <w:r w:rsidR="00C205D7" w:rsidRPr="001677B3">
        <w:rPr>
          <w:b/>
          <w:color w:val="000000" w:themeColor="text1"/>
          <w:sz w:val="28"/>
          <w:szCs w:val="28"/>
        </w:rPr>
        <w:t>2</w:t>
      </w:r>
      <w:r w:rsidR="005A4AF2" w:rsidRPr="001677B3">
        <w:rPr>
          <w:b/>
          <w:color w:val="000000" w:themeColor="text1"/>
          <w:sz w:val="28"/>
          <w:szCs w:val="28"/>
        </w:rPr>
        <w:t>2</w:t>
      </w:r>
      <w:r w:rsidRPr="001677B3">
        <w:rPr>
          <w:b/>
          <w:color w:val="000000" w:themeColor="text1"/>
          <w:sz w:val="28"/>
          <w:szCs w:val="28"/>
        </w:rPr>
        <w:t xml:space="preserve"> года.</w:t>
      </w:r>
    </w:p>
    <w:p w:rsidR="001D3720" w:rsidRPr="00280DD6" w:rsidRDefault="001D3720" w:rsidP="00F825D7">
      <w:pPr>
        <w:ind w:firstLine="709"/>
        <w:jc w:val="both"/>
        <w:rPr>
          <w:sz w:val="28"/>
          <w:szCs w:val="28"/>
        </w:rPr>
      </w:pPr>
    </w:p>
    <w:p w:rsidR="003C0F26" w:rsidRPr="007611E8" w:rsidRDefault="003C0F26" w:rsidP="00FA36C9">
      <w:pPr>
        <w:ind w:left="709"/>
        <w:jc w:val="both"/>
        <w:rPr>
          <w:bCs/>
          <w:noProof/>
          <w:color w:val="FF0000"/>
          <w:sz w:val="28"/>
          <w:szCs w:val="32"/>
        </w:rPr>
      </w:pPr>
      <w:bookmarkStart w:id="0" w:name="_GoBack"/>
      <w:bookmarkEnd w:id="0"/>
    </w:p>
    <w:sectPr w:rsidR="003C0F26" w:rsidRPr="007611E8" w:rsidSect="00093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EB" w:rsidRDefault="004C34EB">
      <w:r>
        <w:separator/>
      </w:r>
    </w:p>
  </w:endnote>
  <w:endnote w:type="continuationSeparator" w:id="0">
    <w:p w:rsidR="004C34EB" w:rsidRDefault="004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B6" w:rsidRDefault="004F2E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B6" w:rsidRDefault="004F2E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B6" w:rsidRDefault="004F2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EB" w:rsidRDefault="004C34EB">
      <w:r>
        <w:separator/>
      </w:r>
    </w:p>
  </w:footnote>
  <w:footnote w:type="continuationSeparator" w:id="0">
    <w:p w:rsidR="004C34EB" w:rsidRDefault="004C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B6" w:rsidRDefault="004F2E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B6" w:rsidRPr="00157B84" w:rsidRDefault="00DE0837">
    <w:pPr>
      <w:pStyle w:val="a7"/>
      <w:jc w:val="center"/>
      <w:rPr>
        <w:sz w:val="28"/>
        <w:szCs w:val="28"/>
      </w:rPr>
    </w:pPr>
    <w:r w:rsidRPr="00157B84">
      <w:rPr>
        <w:sz w:val="28"/>
        <w:szCs w:val="28"/>
      </w:rPr>
      <w:fldChar w:fldCharType="begin"/>
    </w:r>
    <w:r w:rsidR="004F2EB6" w:rsidRPr="00157B84">
      <w:rPr>
        <w:sz w:val="28"/>
        <w:szCs w:val="28"/>
      </w:rPr>
      <w:instrText xml:space="preserve"> PAGE   \* MERGEFORMAT </w:instrText>
    </w:r>
    <w:r w:rsidRPr="00157B84">
      <w:rPr>
        <w:sz w:val="28"/>
        <w:szCs w:val="28"/>
      </w:rPr>
      <w:fldChar w:fldCharType="separate"/>
    </w:r>
    <w:r w:rsidR="008301A8">
      <w:rPr>
        <w:noProof/>
        <w:sz w:val="28"/>
        <w:szCs w:val="28"/>
      </w:rPr>
      <w:t>3</w:t>
    </w:r>
    <w:r w:rsidRPr="00157B84">
      <w:rPr>
        <w:noProof/>
        <w:sz w:val="28"/>
        <w:szCs w:val="28"/>
      </w:rPr>
      <w:fldChar w:fldCharType="end"/>
    </w:r>
  </w:p>
  <w:p w:rsidR="004F2EB6" w:rsidRDefault="004F2E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B6" w:rsidRDefault="004F2E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4F"/>
    <w:multiLevelType w:val="hybridMultilevel"/>
    <w:tmpl w:val="240A1A90"/>
    <w:lvl w:ilvl="0" w:tplc="2F8685D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1977909"/>
    <w:multiLevelType w:val="hybridMultilevel"/>
    <w:tmpl w:val="536012CE"/>
    <w:lvl w:ilvl="0" w:tplc="C2DAAE96">
      <w:start w:val="1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2" w15:restartNumberingAfterBreak="0">
    <w:nsid w:val="24AC136F"/>
    <w:multiLevelType w:val="hybridMultilevel"/>
    <w:tmpl w:val="CFD25838"/>
    <w:lvl w:ilvl="0" w:tplc="87A0A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105DD"/>
    <w:multiLevelType w:val="hybridMultilevel"/>
    <w:tmpl w:val="6A76C92A"/>
    <w:lvl w:ilvl="0" w:tplc="E58A86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000D6"/>
    <w:multiLevelType w:val="hybridMultilevel"/>
    <w:tmpl w:val="52B6793C"/>
    <w:lvl w:ilvl="0" w:tplc="BB80C2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BD26FD"/>
    <w:multiLevelType w:val="hybridMultilevel"/>
    <w:tmpl w:val="FB72FEB2"/>
    <w:lvl w:ilvl="0" w:tplc="BCC8D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8D61EC"/>
    <w:multiLevelType w:val="hybridMultilevel"/>
    <w:tmpl w:val="2EACD140"/>
    <w:lvl w:ilvl="0" w:tplc="5F98D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"/>
        <w:ker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811832"/>
    <w:multiLevelType w:val="hybridMultilevel"/>
    <w:tmpl w:val="A2E2453C"/>
    <w:lvl w:ilvl="0" w:tplc="4FD6433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B73960"/>
    <w:multiLevelType w:val="hybridMultilevel"/>
    <w:tmpl w:val="33F6B01A"/>
    <w:lvl w:ilvl="0" w:tplc="8D28C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A74287"/>
    <w:multiLevelType w:val="singleLevel"/>
    <w:tmpl w:val="D478BD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A04599"/>
    <w:multiLevelType w:val="hybridMultilevel"/>
    <w:tmpl w:val="9AF8BB2C"/>
    <w:lvl w:ilvl="0" w:tplc="A386C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1260636"/>
    <w:multiLevelType w:val="multilevel"/>
    <w:tmpl w:val="D87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F5D23"/>
    <w:multiLevelType w:val="hybridMultilevel"/>
    <w:tmpl w:val="484C1B1C"/>
    <w:lvl w:ilvl="0" w:tplc="812842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661A86"/>
    <w:multiLevelType w:val="hybridMultilevel"/>
    <w:tmpl w:val="FF04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F"/>
    <w:rsid w:val="00004467"/>
    <w:rsid w:val="000116C6"/>
    <w:rsid w:val="0001559A"/>
    <w:rsid w:val="000162AD"/>
    <w:rsid w:val="00017EB2"/>
    <w:rsid w:val="0002153F"/>
    <w:rsid w:val="00024C0C"/>
    <w:rsid w:val="00025632"/>
    <w:rsid w:val="0002765E"/>
    <w:rsid w:val="00027949"/>
    <w:rsid w:val="00027BB1"/>
    <w:rsid w:val="00027C17"/>
    <w:rsid w:val="00030202"/>
    <w:rsid w:val="0003059E"/>
    <w:rsid w:val="00040A34"/>
    <w:rsid w:val="000417CF"/>
    <w:rsid w:val="00043012"/>
    <w:rsid w:val="00047755"/>
    <w:rsid w:val="000523E0"/>
    <w:rsid w:val="00053719"/>
    <w:rsid w:val="00073966"/>
    <w:rsid w:val="00074AD4"/>
    <w:rsid w:val="0007728A"/>
    <w:rsid w:val="00090C37"/>
    <w:rsid w:val="00093755"/>
    <w:rsid w:val="0009591D"/>
    <w:rsid w:val="000A2787"/>
    <w:rsid w:val="000A4F3E"/>
    <w:rsid w:val="000A5398"/>
    <w:rsid w:val="000C6808"/>
    <w:rsid w:val="000D2232"/>
    <w:rsid w:val="000E192A"/>
    <w:rsid w:val="000E24F6"/>
    <w:rsid w:val="000E593F"/>
    <w:rsid w:val="000E5A06"/>
    <w:rsid w:val="000F20A9"/>
    <w:rsid w:val="000F4F25"/>
    <w:rsid w:val="000F4F5C"/>
    <w:rsid w:val="001000FF"/>
    <w:rsid w:val="00100739"/>
    <w:rsid w:val="00115518"/>
    <w:rsid w:val="0012014D"/>
    <w:rsid w:val="00121364"/>
    <w:rsid w:val="00122C88"/>
    <w:rsid w:val="00124693"/>
    <w:rsid w:val="001248E1"/>
    <w:rsid w:val="00126DF6"/>
    <w:rsid w:val="00127011"/>
    <w:rsid w:val="001357FE"/>
    <w:rsid w:val="001423A6"/>
    <w:rsid w:val="001445D7"/>
    <w:rsid w:val="0014594D"/>
    <w:rsid w:val="001459DD"/>
    <w:rsid w:val="0015016A"/>
    <w:rsid w:val="00151949"/>
    <w:rsid w:val="0015289B"/>
    <w:rsid w:val="001528C3"/>
    <w:rsid w:val="00154BDC"/>
    <w:rsid w:val="00155532"/>
    <w:rsid w:val="00157566"/>
    <w:rsid w:val="00157B84"/>
    <w:rsid w:val="0016449F"/>
    <w:rsid w:val="001677B3"/>
    <w:rsid w:val="001703C0"/>
    <w:rsid w:val="00185EB4"/>
    <w:rsid w:val="00191200"/>
    <w:rsid w:val="00191F46"/>
    <w:rsid w:val="00194910"/>
    <w:rsid w:val="001A0C1D"/>
    <w:rsid w:val="001A40C2"/>
    <w:rsid w:val="001B2013"/>
    <w:rsid w:val="001B2AD8"/>
    <w:rsid w:val="001B49FE"/>
    <w:rsid w:val="001B4F38"/>
    <w:rsid w:val="001B66B2"/>
    <w:rsid w:val="001B6CB0"/>
    <w:rsid w:val="001D007A"/>
    <w:rsid w:val="001D3720"/>
    <w:rsid w:val="001D46E5"/>
    <w:rsid w:val="001D60A0"/>
    <w:rsid w:val="001E7E16"/>
    <w:rsid w:val="001F0341"/>
    <w:rsid w:val="001F127C"/>
    <w:rsid w:val="001F1B63"/>
    <w:rsid w:val="001F1C69"/>
    <w:rsid w:val="001F467D"/>
    <w:rsid w:val="001F5819"/>
    <w:rsid w:val="001F5EBD"/>
    <w:rsid w:val="001F75AF"/>
    <w:rsid w:val="001F7F19"/>
    <w:rsid w:val="002042ED"/>
    <w:rsid w:val="00206FF6"/>
    <w:rsid w:val="002122CE"/>
    <w:rsid w:val="002122F0"/>
    <w:rsid w:val="00216C64"/>
    <w:rsid w:val="00220F11"/>
    <w:rsid w:val="00223F86"/>
    <w:rsid w:val="00224E4B"/>
    <w:rsid w:val="00225723"/>
    <w:rsid w:val="002272B2"/>
    <w:rsid w:val="0024123D"/>
    <w:rsid w:val="002468DC"/>
    <w:rsid w:val="00251368"/>
    <w:rsid w:val="00257655"/>
    <w:rsid w:val="00257EEC"/>
    <w:rsid w:val="002659B1"/>
    <w:rsid w:val="0027247B"/>
    <w:rsid w:val="00272CA8"/>
    <w:rsid w:val="00275F17"/>
    <w:rsid w:val="00280DD6"/>
    <w:rsid w:val="002812B5"/>
    <w:rsid w:val="00282D51"/>
    <w:rsid w:val="00287A74"/>
    <w:rsid w:val="00287F3F"/>
    <w:rsid w:val="00294AEF"/>
    <w:rsid w:val="002950D8"/>
    <w:rsid w:val="00297F6C"/>
    <w:rsid w:val="002A25FF"/>
    <w:rsid w:val="002A5810"/>
    <w:rsid w:val="002A6413"/>
    <w:rsid w:val="002B0C73"/>
    <w:rsid w:val="002B19D0"/>
    <w:rsid w:val="002B1B20"/>
    <w:rsid w:val="002B3D18"/>
    <w:rsid w:val="002B51CB"/>
    <w:rsid w:val="002B71BE"/>
    <w:rsid w:val="002C3DA5"/>
    <w:rsid w:val="002C58CA"/>
    <w:rsid w:val="002C65D4"/>
    <w:rsid w:val="002C6BE4"/>
    <w:rsid w:val="002D097A"/>
    <w:rsid w:val="002D2E28"/>
    <w:rsid w:val="002D7CF8"/>
    <w:rsid w:val="002E2189"/>
    <w:rsid w:val="002E2645"/>
    <w:rsid w:val="002E425B"/>
    <w:rsid w:val="002E69B4"/>
    <w:rsid w:val="002F0B46"/>
    <w:rsid w:val="003018CB"/>
    <w:rsid w:val="00303069"/>
    <w:rsid w:val="00312C90"/>
    <w:rsid w:val="00315AD7"/>
    <w:rsid w:val="003160E6"/>
    <w:rsid w:val="003226A7"/>
    <w:rsid w:val="00323778"/>
    <w:rsid w:val="00325AE0"/>
    <w:rsid w:val="00325E59"/>
    <w:rsid w:val="00330242"/>
    <w:rsid w:val="003308B5"/>
    <w:rsid w:val="00330D61"/>
    <w:rsid w:val="00332214"/>
    <w:rsid w:val="00335B7A"/>
    <w:rsid w:val="00335DFB"/>
    <w:rsid w:val="00336D89"/>
    <w:rsid w:val="003469AF"/>
    <w:rsid w:val="00346BA8"/>
    <w:rsid w:val="00347C36"/>
    <w:rsid w:val="00350E0D"/>
    <w:rsid w:val="00351093"/>
    <w:rsid w:val="003538AF"/>
    <w:rsid w:val="00357709"/>
    <w:rsid w:val="00364167"/>
    <w:rsid w:val="00364CF1"/>
    <w:rsid w:val="003729D8"/>
    <w:rsid w:val="003752A2"/>
    <w:rsid w:val="00375B72"/>
    <w:rsid w:val="003806EF"/>
    <w:rsid w:val="003823FD"/>
    <w:rsid w:val="00386E35"/>
    <w:rsid w:val="00387316"/>
    <w:rsid w:val="00387478"/>
    <w:rsid w:val="003904D8"/>
    <w:rsid w:val="003941D2"/>
    <w:rsid w:val="00395866"/>
    <w:rsid w:val="003A17CB"/>
    <w:rsid w:val="003A3EF8"/>
    <w:rsid w:val="003B0BCB"/>
    <w:rsid w:val="003B25DC"/>
    <w:rsid w:val="003B29DF"/>
    <w:rsid w:val="003B2EB9"/>
    <w:rsid w:val="003B4A79"/>
    <w:rsid w:val="003B6780"/>
    <w:rsid w:val="003C0F26"/>
    <w:rsid w:val="003C5DA8"/>
    <w:rsid w:val="003D0AA8"/>
    <w:rsid w:val="003D106D"/>
    <w:rsid w:val="003D398C"/>
    <w:rsid w:val="003E1211"/>
    <w:rsid w:val="003E1BB3"/>
    <w:rsid w:val="003E79D7"/>
    <w:rsid w:val="003F1D06"/>
    <w:rsid w:val="003F4A7C"/>
    <w:rsid w:val="003F56A3"/>
    <w:rsid w:val="003F747F"/>
    <w:rsid w:val="00401A67"/>
    <w:rsid w:val="004108BA"/>
    <w:rsid w:val="00415043"/>
    <w:rsid w:val="00427E72"/>
    <w:rsid w:val="00432B23"/>
    <w:rsid w:val="00435033"/>
    <w:rsid w:val="00435A9D"/>
    <w:rsid w:val="00440312"/>
    <w:rsid w:val="00440546"/>
    <w:rsid w:val="00444946"/>
    <w:rsid w:val="00447017"/>
    <w:rsid w:val="004511D8"/>
    <w:rsid w:val="00461ED3"/>
    <w:rsid w:val="00463B74"/>
    <w:rsid w:val="00480ADC"/>
    <w:rsid w:val="00493444"/>
    <w:rsid w:val="00494BBC"/>
    <w:rsid w:val="00494C0A"/>
    <w:rsid w:val="004973D6"/>
    <w:rsid w:val="004977CF"/>
    <w:rsid w:val="004A11B9"/>
    <w:rsid w:val="004A5137"/>
    <w:rsid w:val="004A7180"/>
    <w:rsid w:val="004A7809"/>
    <w:rsid w:val="004B204C"/>
    <w:rsid w:val="004B36E5"/>
    <w:rsid w:val="004B53BD"/>
    <w:rsid w:val="004C34EB"/>
    <w:rsid w:val="004C3D7D"/>
    <w:rsid w:val="004D026A"/>
    <w:rsid w:val="004D1394"/>
    <w:rsid w:val="004D2E13"/>
    <w:rsid w:val="004D400C"/>
    <w:rsid w:val="004D6713"/>
    <w:rsid w:val="004D67EB"/>
    <w:rsid w:val="004D6DF9"/>
    <w:rsid w:val="004E0EA9"/>
    <w:rsid w:val="004E2DCF"/>
    <w:rsid w:val="004F1F75"/>
    <w:rsid w:val="004F220D"/>
    <w:rsid w:val="004F2EB6"/>
    <w:rsid w:val="004F5634"/>
    <w:rsid w:val="00501473"/>
    <w:rsid w:val="00503B5F"/>
    <w:rsid w:val="005164B5"/>
    <w:rsid w:val="00517275"/>
    <w:rsid w:val="00520EF1"/>
    <w:rsid w:val="00522D00"/>
    <w:rsid w:val="005366CF"/>
    <w:rsid w:val="00543725"/>
    <w:rsid w:val="00544A96"/>
    <w:rsid w:val="00552B23"/>
    <w:rsid w:val="0055431E"/>
    <w:rsid w:val="005546F5"/>
    <w:rsid w:val="00561A9C"/>
    <w:rsid w:val="00562236"/>
    <w:rsid w:val="00562EE9"/>
    <w:rsid w:val="00565015"/>
    <w:rsid w:val="005657C7"/>
    <w:rsid w:val="00566F25"/>
    <w:rsid w:val="005749FD"/>
    <w:rsid w:val="00583149"/>
    <w:rsid w:val="00583E27"/>
    <w:rsid w:val="00586671"/>
    <w:rsid w:val="00590970"/>
    <w:rsid w:val="00590DB2"/>
    <w:rsid w:val="005A4AF2"/>
    <w:rsid w:val="005C07C7"/>
    <w:rsid w:val="005C0B2E"/>
    <w:rsid w:val="005C2E63"/>
    <w:rsid w:val="005C33DD"/>
    <w:rsid w:val="005C59FA"/>
    <w:rsid w:val="005C703E"/>
    <w:rsid w:val="005D4A28"/>
    <w:rsid w:val="005D4A39"/>
    <w:rsid w:val="005D4F24"/>
    <w:rsid w:val="005D5017"/>
    <w:rsid w:val="005E04BC"/>
    <w:rsid w:val="005E3458"/>
    <w:rsid w:val="005E5958"/>
    <w:rsid w:val="005F004A"/>
    <w:rsid w:val="005F2CA6"/>
    <w:rsid w:val="005F62B0"/>
    <w:rsid w:val="00603574"/>
    <w:rsid w:val="00612ABC"/>
    <w:rsid w:val="00613CBD"/>
    <w:rsid w:val="006222DD"/>
    <w:rsid w:val="00624DF2"/>
    <w:rsid w:val="006258F0"/>
    <w:rsid w:val="00625C38"/>
    <w:rsid w:val="00632736"/>
    <w:rsid w:val="00635393"/>
    <w:rsid w:val="0063623D"/>
    <w:rsid w:val="006367D9"/>
    <w:rsid w:val="00643E43"/>
    <w:rsid w:val="00644A9C"/>
    <w:rsid w:val="0064664E"/>
    <w:rsid w:val="006519BA"/>
    <w:rsid w:val="00652C4E"/>
    <w:rsid w:val="00652F2A"/>
    <w:rsid w:val="00654101"/>
    <w:rsid w:val="00655C07"/>
    <w:rsid w:val="00655F6B"/>
    <w:rsid w:val="00656C3F"/>
    <w:rsid w:val="00662AF7"/>
    <w:rsid w:val="00662DA8"/>
    <w:rsid w:val="0066428B"/>
    <w:rsid w:val="00666D63"/>
    <w:rsid w:val="0067236A"/>
    <w:rsid w:val="00673057"/>
    <w:rsid w:val="00673CEC"/>
    <w:rsid w:val="006817F6"/>
    <w:rsid w:val="0068444C"/>
    <w:rsid w:val="00684878"/>
    <w:rsid w:val="00685E5A"/>
    <w:rsid w:val="00687A8E"/>
    <w:rsid w:val="006909AE"/>
    <w:rsid w:val="00691D12"/>
    <w:rsid w:val="006924C1"/>
    <w:rsid w:val="006A1CF8"/>
    <w:rsid w:val="006A68CE"/>
    <w:rsid w:val="006B5C6F"/>
    <w:rsid w:val="006B7A88"/>
    <w:rsid w:val="006C2675"/>
    <w:rsid w:val="006C4026"/>
    <w:rsid w:val="006C5099"/>
    <w:rsid w:val="006C75F0"/>
    <w:rsid w:val="006D325B"/>
    <w:rsid w:val="006D3FAF"/>
    <w:rsid w:val="006D7AEA"/>
    <w:rsid w:val="006E0921"/>
    <w:rsid w:val="006E4055"/>
    <w:rsid w:val="006E50F9"/>
    <w:rsid w:val="006F0199"/>
    <w:rsid w:val="006F1A78"/>
    <w:rsid w:val="006F76F3"/>
    <w:rsid w:val="00703556"/>
    <w:rsid w:val="00704D73"/>
    <w:rsid w:val="0070515F"/>
    <w:rsid w:val="00705192"/>
    <w:rsid w:val="007064D0"/>
    <w:rsid w:val="0071009B"/>
    <w:rsid w:val="007129A8"/>
    <w:rsid w:val="007134A8"/>
    <w:rsid w:val="00716DFD"/>
    <w:rsid w:val="00717CBD"/>
    <w:rsid w:val="00720C78"/>
    <w:rsid w:val="0072193F"/>
    <w:rsid w:val="007224DF"/>
    <w:rsid w:val="007242AE"/>
    <w:rsid w:val="007336A6"/>
    <w:rsid w:val="00742A1E"/>
    <w:rsid w:val="00747A18"/>
    <w:rsid w:val="00750BF6"/>
    <w:rsid w:val="007530E7"/>
    <w:rsid w:val="00754737"/>
    <w:rsid w:val="00754874"/>
    <w:rsid w:val="00760DE4"/>
    <w:rsid w:val="007611E8"/>
    <w:rsid w:val="00761F36"/>
    <w:rsid w:val="00762F94"/>
    <w:rsid w:val="00767AEC"/>
    <w:rsid w:val="007800DD"/>
    <w:rsid w:val="00780558"/>
    <w:rsid w:val="007827A4"/>
    <w:rsid w:val="00782D9F"/>
    <w:rsid w:val="007859A2"/>
    <w:rsid w:val="0079007F"/>
    <w:rsid w:val="0079562B"/>
    <w:rsid w:val="007A42E0"/>
    <w:rsid w:val="007A4723"/>
    <w:rsid w:val="007A6311"/>
    <w:rsid w:val="007B0AEE"/>
    <w:rsid w:val="007B1E9B"/>
    <w:rsid w:val="007B268A"/>
    <w:rsid w:val="007B599A"/>
    <w:rsid w:val="007B693B"/>
    <w:rsid w:val="007C21B6"/>
    <w:rsid w:val="007C367F"/>
    <w:rsid w:val="007C48E7"/>
    <w:rsid w:val="007C75F4"/>
    <w:rsid w:val="007D2ED8"/>
    <w:rsid w:val="007D3324"/>
    <w:rsid w:val="007D461C"/>
    <w:rsid w:val="007D76F9"/>
    <w:rsid w:val="007E1818"/>
    <w:rsid w:val="007E3C30"/>
    <w:rsid w:val="007E3ECC"/>
    <w:rsid w:val="007E7148"/>
    <w:rsid w:val="007F039C"/>
    <w:rsid w:val="007F56D0"/>
    <w:rsid w:val="007F6B7C"/>
    <w:rsid w:val="00802C8E"/>
    <w:rsid w:val="00803EA4"/>
    <w:rsid w:val="008169CA"/>
    <w:rsid w:val="0082166F"/>
    <w:rsid w:val="00822221"/>
    <w:rsid w:val="008236E6"/>
    <w:rsid w:val="0082503E"/>
    <w:rsid w:val="00826F21"/>
    <w:rsid w:val="008279B3"/>
    <w:rsid w:val="008301A8"/>
    <w:rsid w:val="00832EE2"/>
    <w:rsid w:val="00836DE7"/>
    <w:rsid w:val="00841C92"/>
    <w:rsid w:val="00842917"/>
    <w:rsid w:val="008432DA"/>
    <w:rsid w:val="008439EB"/>
    <w:rsid w:val="00843D54"/>
    <w:rsid w:val="008517FD"/>
    <w:rsid w:val="00855D28"/>
    <w:rsid w:val="00856ACA"/>
    <w:rsid w:val="00862D24"/>
    <w:rsid w:val="008704D3"/>
    <w:rsid w:val="00871A87"/>
    <w:rsid w:val="00872247"/>
    <w:rsid w:val="00872DB7"/>
    <w:rsid w:val="00876747"/>
    <w:rsid w:val="00877023"/>
    <w:rsid w:val="00883A70"/>
    <w:rsid w:val="00884684"/>
    <w:rsid w:val="00885972"/>
    <w:rsid w:val="00890387"/>
    <w:rsid w:val="00891865"/>
    <w:rsid w:val="00893D53"/>
    <w:rsid w:val="008A14E2"/>
    <w:rsid w:val="008A3494"/>
    <w:rsid w:val="008A53CF"/>
    <w:rsid w:val="008B469A"/>
    <w:rsid w:val="008B4ABF"/>
    <w:rsid w:val="008B6DFA"/>
    <w:rsid w:val="008C0829"/>
    <w:rsid w:val="008C3A16"/>
    <w:rsid w:val="008D0B09"/>
    <w:rsid w:val="008D4D6C"/>
    <w:rsid w:val="008D556E"/>
    <w:rsid w:val="008D7924"/>
    <w:rsid w:val="008E7656"/>
    <w:rsid w:val="008F1412"/>
    <w:rsid w:val="008F1DA5"/>
    <w:rsid w:val="008F278B"/>
    <w:rsid w:val="008F2EB5"/>
    <w:rsid w:val="008F3C54"/>
    <w:rsid w:val="008F5CDA"/>
    <w:rsid w:val="008F5EC2"/>
    <w:rsid w:val="008F6DB4"/>
    <w:rsid w:val="00900F0A"/>
    <w:rsid w:val="00902142"/>
    <w:rsid w:val="009061FE"/>
    <w:rsid w:val="0091351F"/>
    <w:rsid w:val="00921E65"/>
    <w:rsid w:val="009220F5"/>
    <w:rsid w:val="00923815"/>
    <w:rsid w:val="00924B72"/>
    <w:rsid w:val="00925875"/>
    <w:rsid w:val="00930331"/>
    <w:rsid w:val="009308EF"/>
    <w:rsid w:val="00933268"/>
    <w:rsid w:val="0093442B"/>
    <w:rsid w:val="00935E78"/>
    <w:rsid w:val="0093641F"/>
    <w:rsid w:val="00951556"/>
    <w:rsid w:val="00951E87"/>
    <w:rsid w:val="00955EC8"/>
    <w:rsid w:val="00961102"/>
    <w:rsid w:val="009667DD"/>
    <w:rsid w:val="00967D3A"/>
    <w:rsid w:val="00971F44"/>
    <w:rsid w:val="00973598"/>
    <w:rsid w:val="00975EAE"/>
    <w:rsid w:val="009803A1"/>
    <w:rsid w:val="0098189D"/>
    <w:rsid w:val="00982762"/>
    <w:rsid w:val="00992447"/>
    <w:rsid w:val="00993ADE"/>
    <w:rsid w:val="00994CDC"/>
    <w:rsid w:val="00997F8D"/>
    <w:rsid w:val="009A578A"/>
    <w:rsid w:val="009B117A"/>
    <w:rsid w:val="009B2517"/>
    <w:rsid w:val="009B459C"/>
    <w:rsid w:val="009B4D52"/>
    <w:rsid w:val="009B79DC"/>
    <w:rsid w:val="009C45DD"/>
    <w:rsid w:val="009C57F6"/>
    <w:rsid w:val="009C64B9"/>
    <w:rsid w:val="009D4D73"/>
    <w:rsid w:val="009E2B35"/>
    <w:rsid w:val="009E6BCA"/>
    <w:rsid w:val="009F12A0"/>
    <w:rsid w:val="009F38F9"/>
    <w:rsid w:val="009F71DF"/>
    <w:rsid w:val="00A023D0"/>
    <w:rsid w:val="00A047A5"/>
    <w:rsid w:val="00A04ED5"/>
    <w:rsid w:val="00A0672F"/>
    <w:rsid w:val="00A10B5F"/>
    <w:rsid w:val="00A10DD8"/>
    <w:rsid w:val="00A211D6"/>
    <w:rsid w:val="00A22FAE"/>
    <w:rsid w:val="00A30314"/>
    <w:rsid w:val="00A31A46"/>
    <w:rsid w:val="00A358B5"/>
    <w:rsid w:val="00A43DA5"/>
    <w:rsid w:val="00A4528C"/>
    <w:rsid w:val="00A461A6"/>
    <w:rsid w:val="00A46317"/>
    <w:rsid w:val="00A463F1"/>
    <w:rsid w:val="00A46E36"/>
    <w:rsid w:val="00A46E55"/>
    <w:rsid w:val="00A51844"/>
    <w:rsid w:val="00A51F1A"/>
    <w:rsid w:val="00A54DA1"/>
    <w:rsid w:val="00A61999"/>
    <w:rsid w:val="00A66B93"/>
    <w:rsid w:val="00A75C53"/>
    <w:rsid w:val="00A7648D"/>
    <w:rsid w:val="00A804BF"/>
    <w:rsid w:val="00A83250"/>
    <w:rsid w:val="00A94481"/>
    <w:rsid w:val="00A9508E"/>
    <w:rsid w:val="00A97030"/>
    <w:rsid w:val="00AA52CE"/>
    <w:rsid w:val="00AA535C"/>
    <w:rsid w:val="00AB4BB7"/>
    <w:rsid w:val="00AC03AD"/>
    <w:rsid w:val="00AC202B"/>
    <w:rsid w:val="00AC69C3"/>
    <w:rsid w:val="00AD0259"/>
    <w:rsid w:val="00AD17A3"/>
    <w:rsid w:val="00AD311D"/>
    <w:rsid w:val="00AD57F9"/>
    <w:rsid w:val="00AD6E18"/>
    <w:rsid w:val="00AE1DBB"/>
    <w:rsid w:val="00AE2232"/>
    <w:rsid w:val="00AE24FF"/>
    <w:rsid w:val="00AE2B0E"/>
    <w:rsid w:val="00AE6DBE"/>
    <w:rsid w:val="00AF4714"/>
    <w:rsid w:val="00AF61D0"/>
    <w:rsid w:val="00B00773"/>
    <w:rsid w:val="00B02757"/>
    <w:rsid w:val="00B13D21"/>
    <w:rsid w:val="00B15252"/>
    <w:rsid w:val="00B16E1E"/>
    <w:rsid w:val="00B21DA1"/>
    <w:rsid w:val="00B33B77"/>
    <w:rsid w:val="00B34695"/>
    <w:rsid w:val="00B3725F"/>
    <w:rsid w:val="00B3778B"/>
    <w:rsid w:val="00B46B67"/>
    <w:rsid w:val="00B47C2E"/>
    <w:rsid w:val="00B506CF"/>
    <w:rsid w:val="00B5098A"/>
    <w:rsid w:val="00B6042E"/>
    <w:rsid w:val="00B613B9"/>
    <w:rsid w:val="00B616BD"/>
    <w:rsid w:val="00B66A00"/>
    <w:rsid w:val="00B6782C"/>
    <w:rsid w:val="00B70502"/>
    <w:rsid w:val="00B74130"/>
    <w:rsid w:val="00B7653D"/>
    <w:rsid w:val="00B81EA5"/>
    <w:rsid w:val="00B84DE0"/>
    <w:rsid w:val="00B86566"/>
    <w:rsid w:val="00B90C4E"/>
    <w:rsid w:val="00B95C39"/>
    <w:rsid w:val="00B9780E"/>
    <w:rsid w:val="00BA3C01"/>
    <w:rsid w:val="00BA3D76"/>
    <w:rsid w:val="00BB1E2B"/>
    <w:rsid w:val="00BB29B2"/>
    <w:rsid w:val="00BB3D48"/>
    <w:rsid w:val="00BB633F"/>
    <w:rsid w:val="00BC08C9"/>
    <w:rsid w:val="00BC185A"/>
    <w:rsid w:val="00BC1CE4"/>
    <w:rsid w:val="00BC463F"/>
    <w:rsid w:val="00BC4FF4"/>
    <w:rsid w:val="00BC63DF"/>
    <w:rsid w:val="00BD1289"/>
    <w:rsid w:val="00BD6B88"/>
    <w:rsid w:val="00BE14C3"/>
    <w:rsid w:val="00BE3A72"/>
    <w:rsid w:val="00BF23AF"/>
    <w:rsid w:val="00BF57AF"/>
    <w:rsid w:val="00C067C6"/>
    <w:rsid w:val="00C118CA"/>
    <w:rsid w:val="00C15600"/>
    <w:rsid w:val="00C15FFF"/>
    <w:rsid w:val="00C2038E"/>
    <w:rsid w:val="00C205D7"/>
    <w:rsid w:val="00C22463"/>
    <w:rsid w:val="00C31780"/>
    <w:rsid w:val="00C348E1"/>
    <w:rsid w:val="00C43352"/>
    <w:rsid w:val="00C43402"/>
    <w:rsid w:val="00C461CB"/>
    <w:rsid w:val="00C46564"/>
    <w:rsid w:val="00C4730F"/>
    <w:rsid w:val="00C5465E"/>
    <w:rsid w:val="00C66615"/>
    <w:rsid w:val="00C70701"/>
    <w:rsid w:val="00C76318"/>
    <w:rsid w:val="00C80B6F"/>
    <w:rsid w:val="00C8641C"/>
    <w:rsid w:val="00C90C2C"/>
    <w:rsid w:val="00C90FB3"/>
    <w:rsid w:val="00C925A8"/>
    <w:rsid w:val="00C94769"/>
    <w:rsid w:val="00C9627B"/>
    <w:rsid w:val="00CA0430"/>
    <w:rsid w:val="00CA49B3"/>
    <w:rsid w:val="00CB4168"/>
    <w:rsid w:val="00CB53CF"/>
    <w:rsid w:val="00CC6BEC"/>
    <w:rsid w:val="00CD0EFF"/>
    <w:rsid w:val="00CD6EF3"/>
    <w:rsid w:val="00CD74DB"/>
    <w:rsid w:val="00CE4958"/>
    <w:rsid w:val="00CE6939"/>
    <w:rsid w:val="00CE76F3"/>
    <w:rsid w:val="00CF2831"/>
    <w:rsid w:val="00CF6C0B"/>
    <w:rsid w:val="00D054ED"/>
    <w:rsid w:val="00D06237"/>
    <w:rsid w:val="00D16F3E"/>
    <w:rsid w:val="00D21CA9"/>
    <w:rsid w:val="00D22779"/>
    <w:rsid w:val="00D302D8"/>
    <w:rsid w:val="00D30EB0"/>
    <w:rsid w:val="00D36949"/>
    <w:rsid w:val="00D369BE"/>
    <w:rsid w:val="00D36E18"/>
    <w:rsid w:val="00D40541"/>
    <w:rsid w:val="00D44FDB"/>
    <w:rsid w:val="00D50B9B"/>
    <w:rsid w:val="00D51CEE"/>
    <w:rsid w:val="00D55147"/>
    <w:rsid w:val="00D551EF"/>
    <w:rsid w:val="00D61361"/>
    <w:rsid w:val="00D673E0"/>
    <w:rsid w:val="00D74E5F"/>
    <w:rsid w:val="00D80B40"/>
    <w:rsid w:val="00D827D6"/>
    <w:rsid w:val="00D918F1"/>
    <w:rsid w:val="00D92376"/>
    <w:rsid w:val="00D94571"/>
    <w:rsid w:val="00D949B1"/>
    <w:rsid w:val="00D95745"/>
    <w:rsid w:val="00DA17F5"/>
    <w:rsid w:val="00DA214E"/>
    <w:rsid w:val="00DA4C7B"/>
    <w:rsid w:val="00DB50DF"/>
    <w:rsid w:val="00DB5110"/>
    <w:rsid w:val="00DC2CB7"/>
    <w:rsid w:val="00DC318D"/>
    <w:rsid w:val="00DC4B13"/>
    <w:rsid w:val="00DC672C"/>
    <w:rsid w:val="00DC6F43"/>
    <w:rsid w:val="00DD31E9"/>
    <w:rsid w:val="00DD7EA7"/>
    <w:rsid w:val="00DE0837"/>
    <w:rsid w:val="00DE3CBF"/>
    <w:rsid w:val="00DE5AD9"/>
    <w:rsid w:val="00DF113E"/>
    <w:rsid w:val="00DF6BA4"/>
    <w:rsid w:val="00DF710A"/>
    <w:rsid w:val="00E001D8"/>
    <w:rsid w:val="00E00703"/>
    <w:rsid w:val="00E06DE4"/>
    <w:rsid w:val="00E12EBE"/>
    <w:rsid w:val="00E13B35"/>
    <w:rsid w:val="00E13D6D"/>
    <w:rsid w:val="00E146D9"/>
    <w:rsid w:val="00E154D0"/>
    <w:rsid w:val="00E20A5B"/>
    <w:rsid w:val="00E276AB"/>
    <w:rsid w:val="00E2784B"/>
    <w:rsid w:val="00E322C8"/>
    <w:rsid w:val="00E32738"/>
    <w:rsid w:val="00E33798"/>
    <w:rsid w:val="00E34EC5"/>
    <w:rsid w:val="00E36D3A"/>
    <w:rsid w:val="00E36ED5"/>
    <w:rsid w:val="00E37B9F"/>
    <w:rsid w:val="00E4537E"/>
    <w:rsid w:val="00E50362"/>
    <w:rsid w:val="00E50571"/>
    <w:rsid w:val="00E50900"/>
    <w:rsid w:val="00E53F91"/>
    <w:rsid w:val="00E619AE"/>
    <w:rsid w:val="00E705EF"/>
    <w:rsid w:val="00E70608"/>
    <w:rsid w:val="00E70809"/>
    <w:rsid w:val="00E718D3"/>
    <w:rsid w:val="00E71ABE"/>
    <w:rsid w:val="00E72072"/>
    <w:rsid w:val="00E7501B"/>
    <w:rsid w:val="00E76370"/>
    <w:rsid w:val="00E76870"/>
    <w:rsid w:val="00E8114F"/>
    <w:rsid w:val="00E83578"/>
    <w:rsid w:val="00E92DC3"/>
    <w:rsid w:val="00E935C5"/>
    <w:rsid w:val="00EA2D75"/>
    <w:rsid w:val="00EA5EF4"/>
    <w:rsid w:val="00EB1EA4"/>
    <w:rsid w:val="00EB3980"/>
    <w:rsid w:val="00EB4C09"/>
    <w:rsid w:val="00EB4C15"/>
    <w:rsid w:val="00EB57E1"/>
    <w:rsid w:val="00EC4127"/>
    <w:rsid w:val="00EC4C35"/>
    <w:rsid w:val="00EC7154"/>
    <w:rsid w:val="00EC77E7"/>
    <w:rsid w:val="00ED6360"/>
    <w:rsid w:val="00ED7E56"/>
    <w:rsid w:val="00EE12AA"/>
    <w:rsid w:val="00EE477C"/>
    <w:rsid w:val="00EE5162"/>
    <w:rsid w:val="00EE6BD0"/>
    <w:rsid w:val="00EF1CA5"/>
    <w:rsid w:val="00EF7672"/>
    <w:rsid w:val="00F0119C"/>
    <w:rsid w:val="00F03F89"/>
    <w:rsid w:val="00F047E3"/>
    <w:rsid w:val="00F05AE8"/>
    <w:rsid w:val="00F1253F"/>
    <w:rsid w:val="00F13F7B"/>
    <w:rsid w:val="00F1655D"/>
    <w:rsid w:val="00F200F9"/>
    <w:rsid w:val="00F2465D"/>
    <w:rsid w:val="00F24B9E"/>
    <w:rsid w:val="00F25DEB"/>
    <w:rsid w:val="00F25F85"/>
    <w:rsid w:val="00F37DC2"/>
    <w:rsid w:val="00F41835"/>
    <w:rsid w:val="00F43433"/>
    <w:rsid w:val="00F45798"/>
    <w:rsid w:val="00F47A8E"/>
    <w:rsid w:val="00F53E9E"/>
    <w:rsid w:val="00F5525D"/>
    <w:rsid w:val="00F56708"/>
    <w:rsid w:val="00F5744F"/>
    <w:rsid w:val="00F6270F"/>
    <w:rsid w:val="00F62B2C"/>
    <w:rsid w:val="00F62E8C"/>
    <w:rsid w:val="00F6575B"/>
    <w:rsid w:val="00F71C1C"/>
    <w:rsid w:val="00F75422"/>
    <w:rsid w:val="00F825D7"/>
    <w:rsid w:val="00F8288C"/>
    <w:rsid w:val="00F83ABE"/>
    <w:rsid w:val="00F84CF9"/>
    <w:rsid w:val="00F853C5"/>
    <w:rsid w:val="00F87436"/>
    <w:rsid w:val="00F87B5F"/>
    <w:rsid w:val="00F9276A"/>
    <w:rsid w:val="00F92868"/>
    <w:rsid w:val="00F9366B"/>
    <w:rsid w:val="00F94195"/>
    <w:rsid w:val="00F956A7"/>
    <w:rsid w:val="00F971D7"/>
    <w:rsid w:val="00F97618"/>
    <w:rsid w:val="00F97B57"/>
    <w:rsid w:val="00FA13D6"/>
    <w:rsid w:val="00FA36C9"/>
    <w:rsid w:val="00FA49AA"/>
    <w:rsid w:val="00FB3C1C"/>
    <w:rsid w:val="00FB554B"/>
    <w:rsid w:val="00FC222B"/>
    <w:rsid w:val="00FD049D"/>
    <w:rsid w:val="00FD06A6"/>
    <w:rsid w:val="00FD176D"/>
    <w:rsid w:val="00FD2046"/>
    <w:rsid w:val="00FD66D4"/>
    <w:rsid w:val="00FD7992"/>
    <w:rsid w:val="00FE4EE9"/>
    <w:rsid w:val="00FE704C"/>
    <w:rsid w:val="00FF1776"/>
    <w:rsid w:val="00FF177A"/>
    <w:rsid w:val="00FF2026"/>
    <w:rsid w:val="00FF21D2"/>
    <w:rsid w:val="00FF2AB5"/>
    <w:rsid w:val="00FF32B6"/>
    <w:rsid w:val="00FF481B"/>
    <w:rsid w:val="00FF4D76"/>
    <w:rsid w:val="00FF61A1"/>
    <w:rsid w:val="00FF65C2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559ACA-C97B-42FA-AA66-6051C5F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7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76F9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6C75F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unhideWhenUsed/>
    <w:qFormat/>
    <w:locked/>
    <w:rsid w:val="006C75F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i w:val="0"/>
      <w:iCs w:val="0"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C75F0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6C75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D76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323778"/>
    <w:pPr>
      <w:spacing w:line="324" w:lineRule="exact"/>
      <w:ind w:hanging="341"/>
    </w:pPr>
  </w:style>
  <w:style w:type="paragraph" w:customStyle="1" w:styleId="Style2">
    <w:name w:val="Style2"/>
    <w:basedOn w:val="a"/>
    <w:uiPriority w:val="99"/>
    <w:rsid w:val="00323778"/>
    <w:pPr>
      <w:spacing w:line="320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323778"/>
    <w:pPr>
      <w:spacing w:line="319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323778"/>
  </w:style>
  <w:style w:type="paragraph" w:customStyle="1" w:styleId="Style5">
    <w:name w:val="Style5"/>
    <w:basedOn w:val="a"/>
    <w:uiPriority w:val="99"/>
    <w:rsid w:val="00323778"/>
    <w:pPr>
      <w:spacing w:line="317" w:lineRule="exact"/>
      <w:jc w:val="both"/>
    </w:pPr>
  </w:style>
  <w:style w:type="character" w:customStyle="1" w:styleId="FontStyle11">
    <w:name w:val="Font Style11"/>
    <w:uiPriority w:val="99"/>
    <w:rsid w:val="003237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23778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323778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225723"/>
    <w:pPr>
      <w:widowControl/>
      <w:autoSpaceDE/>
      <w:autoSpaceDN/>
      <w:adjustRightInd/>
    </w:pPr>
  </w:style>
  <w:style w:type="paragraph" w:customStyle="1" w:styleId="s16">
    <w:name w:val="s_16"/>
    <w:basedOn w:val="a"/>
    <w:uiPriority w:val="99"/>
    <w:rsid w:val="00225723"/>
    <w:pPr>
      <w:widowControl/>
      <w:autoSpaceDE/>
      <w:autoSpaceDN/>
      <w:adjustRightInd/>
    </w:pPr>
    <w:rPr>
      <w:rFonts w:ascii="Arial" w:hAnsi="Arial" w:cs="Arial"/>
      <w:sz w:val="32"/>
      <w:szCs w:val="32"/>
    </w:rPr>
  </w:style>
  <w:style w:type="character" w:customStyle="1" w:styleId="link">
    <w:name w:val="link"/>
    <w:rsid w:val="00225723"/>
    <w:rPr>
      <w:rFonts w:cs="Times New Roman"/>
      <w:sz w:val="30"/>
      <w:szCs w:val="30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4D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67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0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0519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05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05192"/>
    <w:rPr>
      <w:rFonts w:hAnsi="Times New Roman" w:cs="Times New Roman"/>
      <w:sz w:val="24"/>
      <w:szCs w:val="24"/>
    </w:rPr>
  </w:style>
  <w:style w:type="character" w:customStyle="1" w:styleId="ab">
    <w:name w:val="Гипертекстовая ссылка"/>
    <w:uiPriority w:val="99"/>
    <w:rsid w:val="007D76F9"/>
    <w:rPr>
      <w:b/>
      <w:color w:val="auto"/>
    </w:rPr>
  </w:style>
  <w:style w:type="character" w:customStyle="1" w:styleId="FontStyle32">
    <w:name w:val="Font Style32"/>
    <w:uiPriority w:val="99"/>
    <w:rsid w:val="00444946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annotation text"/>
    <w:basedOn w:val="a"/>
    <w:link w:val="ad"/>
    <w:uiPriority w:val="99"/>
    <w:rsid w:val="00E32738"/>
    <w:pPr>
      <w:widowControl/>
      <w:autoSpaceDE/>
      <w:autoSpaceDN/>
      <w:adjustRightInd/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E32738"/>
    <w:rPr>
      <w:rFonts w:ascii="Times New Roman CYR" w:hAnsi="Times New Roman CYR" w:cs="Times New Roman CYR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E50571"/>
    <w:pPr>
      <w:widowControl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F14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13D21"/>
    <w:pPr>
      <w:autoSpaceDE w:val="0"/>
      <w:autoSpaceDN w:val="0"/>
      <w:adjustRightInd w:val="0"/>
    </w:pPr>
    <w:rPr>
      <w:rFonts w:hAnsi="Times New Roman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7C75F4"/>
    <w:pPr>
      <w:widowControl/>
      <w:jc w:val="both"/>
    </w:pPr>
    <w:rPr>
      <w:rFonts w:ascii="Arial" w:eastAsiaTheme="minorHAnsi" w:hAnsi="Arial" w:cs="Arial"/>
      <w:lang w:eastAsia="en-US"/>
    </w:rPr>
  </w:style>
  <w:style w:type="character" w:customStyle="1" w:styleId="50">
    <w:name w:val="Заголовок 5 Знак"/>
    <w:basedOn w:val="a0"/>
    <w:link w:val="5"/>
    <w:rsid w:val="006C75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C75F0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C75F0"/>
    <w:rPr>
      <w:rFonts w:ascii="Arial" w:hAnsi="Arial"/>
      <w:b/>
      <w:bCs/>
      <w:color w:val="00008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C75F0"/>
    <w:rPr>
      <w:rFonts w:ascii="Calibri"/>
      <w:b/>
      <w:bCs/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6C75F0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table" w:styleId="af1">
    <w:name w:val="Table Grid"/>
    <w:basedOn w:val="a1"/>
    <w:locked/>
    <w:rsid w:val="006C75F0"/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6C75F0"/>
  </w:style>
  <w:style w:type="character" w:customStyle="1" w:styleId="af3">
    <w:name w:val="Цветовое выделение"/>
    <w:uiPriority w:val="99"/>
    <w:rsid w:val="006C75F0"/>
    <w:rPr>
      <w:b/>
      <w:bCs/>
      <w:color w:val="000080"/>
    </w:rPr>
  </w:style>
  <w:style w:type="paragraph" w:customStyle="1" w:styleId="ConsPlusTitle">
    <w:name w:val="ConsPlusTitle"/>
    <w:uiPriority w:val="99"/>
    <w:rsid w:val="006C7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 Spacing"/>
    <w:qFormat/>
    <w:rsid w:val="006C75F0"/>
    <w:rPr>
      <w:rFonts w:ascii="Calibri" w:eastAsia="Calibri"/>
      <w:sz w:val="22"/>
      <w:szCs w:val="22"/>
      <w:lang w:eastAsia="en-US"/>
    </w:rPr>
  </w:style>
  <w:style w:type="character" w:styleId="af5">
    <w:name w:val="page number"/>
    <w:basedOn w:val="a0"/>
    <w:rsid w:val="006C75F0"/>
  </w:style>
  <w:style w:type="paragraph" w:customStyle="1" w:styleId="af6">
    <w:name w:val="Заголовок группы контролов"/>
    <w:basedOn w:val="a"/>
    <w:next w:val="a"/>
    <w:uiPriority w:val="99"/>
    <w:rsid w:val="006C75F0"/>
    <w:pPr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f7">
    <w:name w:val="Заголовок своего сообщения"/>
    <w:rsid w:val="006C75F0"/>
    <w:rPr>
      <w:b/>
      <w:bCs/>
      <w:color w:val="26282F"/>
    </w:rPr>
  </w:style>
  <w:style w:type="paragraph" w:customStyle="1" w:styleId="af8">
    <w:name w:val="Заголовок ЭР (левое окно)"/>
    <w:basedOn w:val="a"/>
    <w:next w:val="a"/>
    <w:uiPriority w:val="99"/>
    <w:rsid w:val="006C75F0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6C75F0"/>
    <w:pPr>
      <w:spacing w:after="0"/>
      <w:jc w:val="left"/>
    </w:pPr>
  </w:style>
  <w:style w:type="character" w:styleId="afa">
    <w:name w:val="annotation reference"/>
    <w:uiPriority w:val="99"/>
    <w:semiHidden/>
    <w:rsid w:val="006C75F0"/>
    <w:rPr>
      <w:rFonts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75F0"/>
  </w:style>
  <w:style w:type="character" w:styleId="afb">
    <w:name w:val="FollowedHyperlink"/>
    <w:uiPriority w:val="99"/>
    <w:semiHidden/>
    <w:unhideWhenUsed/>
    <w:rsid w:val="006C75F0"/>
    <w:rPr>
      <w:color w:val="800080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6C75F0"/>
    <w:pPr>
      <w:widowControl/>
      <w:autoSpaceDE/>
      <w:autoSpaceDN/>
      <w:adjustRightInd/>
    </w:pPr>
    <w:rPr>
      <w:rFonts w:eastAsia="Calibri"/>
      <w:sz w:val="20"/>
      <w:szCs w:val="20"/>
      <w:lang w:val="x-none" w:eastAsia="x-none"/>
    </w:rPr>
  </w:style>
  <w:style w:type="character" w:customStyle="1" w:styleId="afd">
    <w:name w:val="Текст сноски Знак"/>
    <w:basedOn w:val="a0"/>
    <w:link w:val="afc"/>
    <w:uiPriority w:val="99"/>
    <w:semiHidden/>
    <w:rsid w:val="006C75F0"/>
    <w:rPr>
      <w:rFonts w:eastAsia="Calibri" w:hAnsi="Times New Roman"/>
      <w:lang w:val="x-none" w:eastAsia="x-none"/>
    </w:rPr>
  </w:style>
  <w:style w:type="paragraph" w:styleId="afe">
    <w:name w:val="Title"/>
    <w:basedOn w:val="a"/>
    <w:link w:val="aff"/>
    <w:qFormat/>
    <w:locked/>
    <w:rsid w:val="006C75F0"/>
    <w:pPr>
      <w:adjustRightInd/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ff">
    <w:name w:val="Заголовок Знак"/>
    <w:basedOn w:val="a0"/>
    <w:link w:val="afe"/>
    <w:rsid w:val="006C75F0"/>
    <w:rPr>
      <w:rFonts w:eastAsia="Calibri" w:hAnsi="Times New Roman"/>
      <w:b/>
      <w:sz w:val="28"/>
      <w:lang w:val="x-none" w:eastAsia="x-none"/>
    </w:rPr>
  </w:style>
  <w:style w:type="paragraph" w:styleId="aff0">
    <w:name w:val="Body Text"/>
    <w:basedOn w:val="a"/>
    <w:link w:val="aff1"/>
    <w:semiHidden/>
    <w:unhideWhenUsed/>
    <w:rsid w:val="006C75F0"/>
    <w:pPr>
      <w:widowControl/>
      <w:autoSpaceDE/>
      <w:autoSpaceDN/>
      <w:adjustRightInd/>
    </w:pPr>
    <w:rPr>
      <w:rFonts w:ascii="SchoolBook" w:eastAsia="Calibri" w:hAnsi="SchoolBook"/>
      <w:color w:val="1F497D"/>
      <w:sz w:val="26"/>
      <w:szCs w:val="20"/>
      <w:lang w:val="x-none" w:eastAsia="x-none"/>
    </w:rPr>
  </w:style>
  <w:style w:type="character" w:customStyle="1" w:styleId="aff1">
    <w:name w:val="Основной текст Знак"/>
    <w:basedOn w:val="a0"/>
    <w:link w:val="aff0"/>
    <w:semiHidden/>
    <w:rsid w:val="006C75F0"/>
    <w:rPr>
      <w:rFonts w:ascii="SchoolBook" w:eastAsia="Calibri" w:hAnsi="SchoolBook"/>
      <w:color w:val="1F497D"/>
      <w:sz w:val="26"/>
      <w:lang w:val="x-none" w:eastAsia="x-none"/>
    </w:rPr>
  </w:style>
  <w:style w:type="paragraph" w:styleId="aff2">
    <w:name w:val="Body Text Indent"/>
    <w:basedOn w:val="a"/>
    <w:link w:val="aff3"/>
    <w:semiHidden/>
    <w:unhideWhenUsed/>
    <w:rsid w:val="006C75F0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semiHidden/>
    <w:rsid w:val="006C75F0"/>
    <w:rPr>
      <w:rFonts w:eastAsia="Calibri" w:hAnsi="Times New Roman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6C75F0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6C75F0"/>
    <w:rPr>
      <w:rFonts w:eastAsia="Calibri" w:hAnsi="Times New Roman"/>
      <w:sz w:val="16"/>
      <w:szCs w:val="16"/>
      <w:lang w:val="x-none" w:eastAsia="x-none"/>
    </w:rPr>
  </w:style>
  <w:style w:type="paragraph" w:styleId="aff4">
    <w:name w:val="annotation subject"/>
    <w:basedOn w:val="ac"/>
    <w:next w:val="ac"/>
    <w:link w:val="aff5"/>
    <w:uiPriority w:val="99"/>
    <w:semiHidden/>
    <w:unhideWhenUsed/>
    <w:rsid w:val="006C75F0"/>
    <w:pPr>
      <w:spacing w:line="240" w:lineRule="auto"/>
      <w:jc w:val="left"/>
    </w:pPr>
    <w:rPr>
      <w:rFonts w:ascii="Times New Roman" w:hAnsi="Times New Roman" w:cs="Times New Roman"/>
      <w:b/>
      <w:bCs/>
      <w:lang w:val="x-none" w:eastAsia="x-none"/>
    </w:rPr>
  </w:style>
  <w:style w:type="character" w:customStyle="1" w:styleId="aff5">
    <w:name w:val="Тема примечания Знак"/>
    <w:basedOn w:val="ad"/>
    <w:link w:val="aff4"/>
    <w:uiPriority w:val="99"/>
    <w:semiHidden/>
    <w:rsid w:val="006C75F0"/>
    <w:rPr>
      <w:rFonts w:ascii="Times New Roman CYR" w:hAnsi="Times New Roman" w:cs="Times New Roman CYR"/>
      <w:b/>
      <w:bCs/>
      <w:lang w:val="x-none" w:eastAsia="x-none"/>
    </w:rPr>
  </w:style>
  <w:style w:type="paragraph" w:customStyle="1" w:styleId="aff6">
    <w:name w:val="Текст (лев. подпись)"/>
    <w:basedOn w:val="a"/>
    <w:next w:val="a"/>
    <w:uiPriority w:val="99"/>
    <w:rsid w:val="006C75F0"/>
    <w:rPr>
      <w:rFonts w:ascii="Arial" w:eastAsia="Calibri" w:hAnsi="Arial" w:cs="Arial"/>
      <w:sz w:val="20"/>
      <w:szCs w:val="20"/>
    </w:rPr>
  </w:style>
  <w:style w:type="paragraph" w:customStyle="1" w:styleId="aff7">
    <w:name w:val="Текст (прав. подпись)"/>
    <w:basedOn w:val="a"/>
    <w:next w:val="a"/>
    <w:uiPriority w:val="99"/>
    <w:rsid w:val="006C75F0"/>
    <w:pPr>
      <w:jc w:val="right"/>
    </w:pPr>
    <w:rPr>
      <w:rFonts w:ascii="Arial" w:eastAsia="Calibri" w:hAnsi="Arial" w:cs="Arial"/>
      <w:sz w:val="20"/>
      <w:szCs w:val="20"/>
    </w:rPr>
  </w:style>
  <w:style w:type="paragraph" w:customStyle="1" w:styleId="aff8">
    <w:name w:val="Таблицы (моноширинный)"/>
    <w:basedOn w:val="a"/>
    <w:next w:val="a"/>
    <w:uiPriority w:val="99"/>
    <w:rsid w:val="006C75F0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Title">
    <w:name w:val="ConsTitle"/>
    <w:rsid w:val="006C75F0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12">
    <w:name w:val="Знак1"/>
    <w:basedOn w:val="a"/>
    <w:rsid w:val="006C75F0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</w:rPr>
  </w:style>
  <w:style w:type="paragraph" w:customStyle="1" w:styleId="13">
    <w:name w:val="Обычный1"/>
    <w:rsid w:val="006C75F0"/>
    <w:pPr>
      <w:spacing w:before="100" w:after="100"/>
    </w:pPr>
    <w:rPr>
      <w:rFonts w:eastAsia="Calibri" w:hAnsi="Times New Roman"/>
      <w:sz w:val="24"/>
    </w:rPr>
  </w:style>
  <w:style w:type="paragraph" w:customStyle="1" w:styleId="table">
    <w:name w:val="table"/>
    <w:basedOn w:val="a"/>
    <w:rsid w:val="006C75F0"/>
    <w:pPr>
      <w:widowControl/>
      <w:autoSpaceDE/>
      <w:autoSpaceDN/>
      <w:adjustRightInd/>
      <w:jc w:val="both"/>
    </w:pPr>
    <w:rPr>
      <w:rFonts w:eastAsia="Calibri"/>
      <w:sz w:val="22"/>
      <w:szCs w:val="20"/>
    </w:rPr>
  </w:style>
  <w:style w:type="paragraph" w:customStyle="1" w:styleId="aff9">
    <w:name w:val="Знак"/>
    <w:basedOn w:val="a"/>
    <w:rsid w:val="006C75F0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</w:rPr>
  </w:style>
  <w:style w:type="paragraph" w:customStyle="1" w:styleId="110">
    <w:name w:val="Знак11"/>
    <w:basedOn w:val="a"/>
    <w:rsid w:val="006C75F0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</w:rPr>
  </w:style>
  <w:style w:type="character" w:customStyle="1" w:styleId="BodyTextIndentChar">
    <w:name w:val="Body Text Indent Char"/>
    <w:link w:val="14"/>
    <w:locked/>
    <w:rsid w:val="006C75F0"/>
    <w:rPr>
      <w:sz w:val="24"/>
      <w:szCs w:val="24"/>
    </w:rPr>
  </w:style>
  <w:style w:type="paragraph" w:customStyle="1" w:styleId="14">
    <w:name w:val="Основной текст с отступом1"/>
    <w:basedOn w:val="a"/>
    <w:link w:val="BodyTextIndentChar"/>
    <w:rsid w:val="006C75F0"/>
    <w:pPr>
      <w:widowControl/>
      <w:autoSpaceDE/>
      <w:autoSpaceDN/>
      <w:adjustRightInd/>
      <w:spacing w:after="120"/>
      <w:ind w:left="283"/>
    </w:pPr>
    <w:rPr>
      <w:rFonts w:hAnsi="Calibri"/>
    </w:rPr>
  </w:style>
  <w:style w:type="paragraph" w:customStyle="1" w:styleId="CharCharCarCarCharCharCarCarCharCharCarCarCharChar">
    <w:name w:val="Char Char Car Car Char Char Car Car Char Char Car Car Char Char"/>
    <w:basedOn w:val="a"/>
    <w:rsid w:val="006C75F0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</w:rPr>
  </w:style>
  <w:style w:type="paragraph" w:customStyle="1" w:styleId="ConsPlusCell">
    <w:name w:val="ConsPlusCell"/>
    <w:uiPriority w:val="99"/>
    <w:rsid w:val="006C75F0"/>
    <w:pPr>
      <w:autoSpaceDE w:val="0"/>
      <w:autoSpaceDN w:val="0"/>
      <w:adjustRightInd w:val="0"/>
    </w:pPr>
    <w:rPr>
      <w:rFonts w:ascii="Arial" w:eastAsia="Calibri" w:hAnsi="Arial" w:cs="Arial"/>
      <w:color w:val="1F497D"/>
      <w:sz w:val="28"/>
    </w:rPr>
  </w:style>
  <w:style w:type="paragraph" w:customStyle="1" w:styleId="21">
    <w:name w:val="Знак2"/>
    <w:basedOn w:val="a"/>
    <w:rsid w:val="006C75F0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75F0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Nonformat">
    <w:name w:val="ConsNonformat"/>
    <w:rsid w:val="006C75F0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6C75F0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fa">
    <w:name w:val="Словарная статья"/>
    <w:basedOn w:val="a"/>
    <w:next w:val="a"/>
    <w:uiPriority w:val="99"/>
    <w:rsid w:val="006C75F0"/>
    <w:pPr>
      <w:widowControl/>
      <w:ind w:right="118"/>
      <w:jc w:val="both"/>
    </w:pPr>
    <w:rPr>
      <w:rFonts w:ascii="Arial" w:eastAsia="Calibri" w:hAnsi="Arial" w:cs="Arial"/>
    </w:rPr>
  </w:style>
  <w:style w:type="paragraph" w:customStyle="1" w:styleId="affb">
    <w:name w:val="Заголовок статьи"/>
    <w:basedOn w:val="a"/>
    <w:next w:val="a"/>
    <w:uiPriority w:val="99"/>
    <w:rsid w:val="006C75F0"/>
    <w:pPr>
      <w:widowControl/>
      <w:ind w:left="1612" w:hanging="892"/>
      <w:jc w:val="both"/>
    </w:pPr>
    <w:rPr>
      <w:rFonts w:ascii="Arial" w:eastAsia="Calibri" w:hAnsi="Arial" w:cs="Arial"/>
    </w:rPr>
  </w:style>
  <w:style w:type="paragraph" w:customStyle="1" w:styleId="111">
    <w:name w:val="Обычный11"/>
    <w:rsid w:val="006C75F0"/>
    <w:pPr>
      <w:spacing w:before="100" w:after="100"/>
    </w:pPr>
    <w:rPr>
      <w:rFonts w:eastAsia="Calibri" w:hAnsi="Times New Roman"/>
      <w:sz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6C75F0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</w:rPr>
  </w:style>
  <w:style w:type="paragraph" w:customStyle="1" w:styleId="210">
    <w:name w:val="Знак21"/>
    <w:basedOn w:val="a"/>
    <w:rsid w:val="006C75F0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c">
    <w:name w:val="Моноширинный"/>
    <w:basedOn w:val="a"/>
    <w:next w:val="a"/>
    <w:uiPriority w:val="99"/>
    <w:rsid w:val="006C75F0"/>
    <w:pPr>
      <w:jc w:val="both"/>
    </w:pPr>
    <w:rPr>
      <w:rFonts w:ascii="Courier New" w:hAnsi="Courier New" w:cs="Courier New"/>
    </w:rPr>
  </w:style>
  <w:style w:type="paragraph" w:customStyle="1" w:styleId="affd">
    <w:name w:val="Заголовок приложения"/>
    <w:basedOn w:val="a"/>
    <w:next w:val="a"/>
    <w:uiPriority w:val="99"/>
    <w:rsid w:val="006C75F0"/>
    <w:pPr>
      <w:jc w:val="right"/>
    </w:pPr>
    <w:rPr>
      <w:rFonts w:ascii="Arial" w:hAnsi="Arial" w:cs="Arial"/>
    </w:rPr>
  </w:style>
  <w:style w:type="paragraph" w:customStyle="1" w:styleId="affe">
    <w:name w:val="Информация о версии"/>
    <w:basedOn w:val="a"/>
    <w:next w:val="a"/>
    <w:uiPriority w:val="99"/>
    <w:rsid w:val="006C75F0"/>
    <w:pPr>
      <w:jc w:val="both"/>
    </w:pPr>
    <w:rPr>
      <w:rFonts w:ascii="Arial" w:hAnsi="Arial" w:cs="Arial"/>
      <w:color w:val="000080"/>
    </w:rPr>
  </w:style>
  <w:style w:type="paragraph" w:customStyle="1" w:styleId="afff">
    <w:name w:val="Нормальный (лев. подпись)"/>
    <w:basedOn w:val="af0"/>
    <w:next w:val="a"/>
    <w:uiPriority w:val="99"/>
    <w:rsid w:val="006C75F0"/>
    <w:pPr>
      <w:widowControl w:val="0"/>
      <w:jc w:val="left"/>
    </w:pPr>
    <w:rPr>
      <w:rFonts w:eastAsia="Times New Roman"/>
      <w:lang w:eastAsia="ru-RU"/>
    </w:rPr>
  </w:style>
  <w:style w:type="paragraph" w:customStyle="1" w:styleId="afff0">
    <w:name w:val="Нормальный (прав. подпись)"/>
    <w:basedOn w:val="af0"/>
    <w:next w:val="a"/>
    <w:uiPriority w:val="99"/>
    <w:rsid w:val="006C75F0"/>
    <w:pPr>
      <w:widowControl w:val="0"/>
      <w:jc w:val="right"/>
    </w:pPr>
    <w:rPr>
      <w:rFonts w:eastAsia="Times New Roman"/>
      <w:lang w:eastAsia="ru-RU"/>
    </w:rPr>
  </w:style>
  <w:style w:type="paragraph" w:customStyle="1" w:styleId="15">
    <w:name w:val="Заголовок1"/>
    <w:basedOn w:val="a"/>
    <w:next w:val="a"/>
    <w:rsid w:val="006C75F0"/>
    <w:pPr>
      <w:ind w:firstLine="720"/>
      <w:jc w:val="both"/>
    </w:pPr>
    <w:rPr>
      <w:rFonts w:ascii="Verdana" w:hAnsi="Verdana" w:cs="Verdana"/>
      <w:b/>
      <w:bCs/>
      <w:color w:val="C0C0C0"/>
      <w:sz w:val="16"/>
      <w:szCs w:val="16"/>
    </w:rPr>
  </w:style>
  <w:style w:type="character" w:styleId="afff1">
    <w:name w:val="footnote reference"/>
    <w:uiPriority w:val="99"/>
    <w:semiHidden/>
    <w:unhideWhenUsed/>
    <w:rsid w:val="006C75F0"/>
    <w:rPr>
      <w:rFonts w:ascii="Times New Roman" w:hAnsi="Times New Roman" w:cs="Times New Roman" w:hint="default"/>
      <w:vertAlign w:val="superscript"/>
    </w:rPr>
  </w:style>
  <w:style w:type="character" w:customStyle="1" w:styleId="310">
    <w:name w:val="Основной текст с отступом 3 Знак1"/>
    <w:semiHidden/>
    <w:rsid w:val="006C75F0"/>
    <w:rPr>
      <w:sz w:val="16"/>
      <w:szCs w:val="16"/>
      <w:lang w:eastAsia="en-US"/>
    </w:rPr>
  </w:style>
  <w:style w:type="character" w:customStyle="1" w:styleId="linkvalue">
    <w:name w:val="linkvalue"/>
    <w:rsid w:val="006C75F0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f1"/>
    <w:uiPriority w:val="59"/>
    <w:rsid w:val="006C75F0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Комментарий"/>
    <w:basedOn w:val="a"/>
    <w:next w:val="a"/>
    <w:uiPriority w:val="99"/>
    <w:rsid w:val="006C75F0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6C75F0"/>
    <w:rPr>
      <w:i/>
      <w:iCs/>
    </w:rPr>
  </w:style>
  <w:style w:type="character" w:customStyle="1" w:styleId="afff4">
    <w:name w:val="Активная гиперссылка"/>
    <w:uiPriority w:val="99"/>
    <w:rsid w:val="006C75F0"/>
    <w:rPr>
      <w:b/>
      <w:bCs/>
      <w:color w:val="auto"/>
      <w:u w:val="single"/>
    </w:rPr>
  </w:style>
  <w:style w:type="paragraph" w:customStyle="1" w:styleId="afff5">
    <w:name w:val="Внимание"/>
    <w:basedOn w:val="a"/>
    <w:next w:val="a"/>
    <w:uiPriority w:val="99"/>
    <w:rsid w:val="006C75F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6">
    <w:name w:val="Внимание: криминал!!"/>
    <w:basedOn w:val="afff5"/>
    <w:next w:val="a"/>
    <w:uiPriority w:val="99"/>
    <w:rsid w:val="006C75F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Внимание: недобросовестность!"/>
    <w:basedOn w:val="afff5"/>
    <w:next w:val="a"/>
    <w:uiPriority w:val="99"/>
    <w:rsid w:val="006C75F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Выделение для Базового Поиска"/>
    <w:uiPriority w:val="99"/>
    <w:rsid w:val="006C75F0"/>
    <w:rPr>
      <w:b/>
      <w:bCs/>
      <w:color w:val="0058A9"/>
    </w:rPr>
  </w:style>
  <w:style w:type="character" w:customStyle="1" w:styleId="afff9">
    <w:name w:val="Выделение для Базового Поиска (курсив)"/>
    <w:uiPriority w:val="99"/>
    <w:rsid w:val="006C75F0"/>
    <w:rPr>
      <w:b/>
      <w:bCs/>
      <w:i/>
      <w:iCs/>
      <w:color w:val="0058A9"/>
    </w:rPr>
  </w:style>
  <w:style w:type="character" w:customStyle="1" w:styleId="afffa">
    <w:name w:val="Сравнение редакций"/>
    <w:uiPriority w:val="99"/>
    <w:rsid w:val="006C75F0"/>
    <w:rPr>
      <w:b/>
      <w:bCs/>
      <w:color w:val="26282F"/>
    </w:rPr>
  </w:style>
  <w:style w:type="character" w:customStyle="1" w:styleId="afffb">
    <w:name w:val="Добавленный текст"/>
    <w:uiPriority w:val="99"/>
    <w:rsid w:val="006C75F0"/>
    <w:rPr>
      <w:color w:val="000000"/>
      <w:shd w:val="clear" w:color="auto" w:fill="auto"/>
    </w:rPr>
  </w:style>
  <w:style w:type="paragraph" w:customStyle="1" w:styleId="afffc">
    <w:name w:val="Основное меню (преемственное)"/>
    <w:basedOn w:val="a"/>
    <w:next w:val="a"/>
    <w:uiPriority w:val="99"/>
    <w:rsid w:val="006C75F0"/>
    <w:pPr>
      <w:jc w:val="both"/>
    </w:pPr>
    <w:rPr>
      <w:rFonts w:ascii="Verdana" w:hAnsi="Verdana" w:cs="Verdana"/>
    </w:rPr>
  </w:style>
  <w:style w:type="paragraph" w:customStyle="1" w:styleId="afffd">
    <w:name w:val="Заголовок *"/>
    <w:basedOn w:val="afffc"/>
    <w:next w:val="a"/>
    <w:uiPriority w:val="99"/>
    <w:rsid w:val="006C75F0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6C75F0"/>
    <w:pPr>
      <w:spacing w:before="0" w:after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character" w:customStyle="1" w:styleId="affff">
    <w:name w:val="Заголовок полученного сообщения"/>
    <w:uiPriority w:val="99"/>
    <w:rsid w:val="006C75F0"/>
    <w:rPr>
      <w:b/>
      <w:bCs/>
      <w:color w:val="FF0000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6C75F0"/>
    <w:pPr>
      <w:jc w:val="both"/>
    </w:pPr>
    <w:rPr>
      <w:rFonts w:ascii="Arial" w:hAnsi="Arial" w:cs="Arial"/>
      <w:i/>
      <w:iCs/>
      <w:color w:val="000080"/>
    </w:rPr>
  </w:style>
  <w:style w:type="character" w:customStyle="1" w:styleId="affff1">
    <w:name w:val="Заголовок собственного сообщения"/>
    <w:uiPriority w:val="99"/>
    <w:rsid w:val="006C75F0"/>
    <w:rPr>
      <w:b/>
      <w:bCs/>
      <w:color w:val="26282F"/>
    </w:rPr>
  </w:style>
  <w:style w:type="paragraph" w:customStyle="1" w:styleId="affff2">
    <w:name w:val="Интерактивный заголовок"/>
    <w:basedOn w:val="afffd"/>
    <w:next w:val="a"/>
    <w:uiPriority w:val="99"/>
    <w:rsid w:val="006C75F0"/>
    <w:rPr>
      <w:b w:val="0"/>
      <w:bCs w:val="0"/>
      <w:color w:val="auto"/>
      <w:u w:val="single"/>
      <w:shd w:val="clear" w:color="auto" w:fill="auto"/>
    </w:rPr>
  </w:style>
  <w:style w:type="paragraph" w:customStyle="1" w:styleId="affff3">
    <w:name w:val="Текст (справка)"/>
    <w:basedOn w:val="a"/>
    <w:next w:val="a"/>
    <w:uiPriority w:val="99"/>
    <w:rsid w:val="006C75F0"/>
    <w:pPr>
      <w:ind w:left="170" w:right="170"/>
      <w:jc w:val="center"/>
    </w:pPr>
    <w:rPr>
      <w:rFonts w:ascii="Arial" w:hAnsi="Arial" w:cs="Arial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6C75F0"/>
    <w:pPr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5">
    <w:name w:val="Информация об изменениях"/>
    <w:basedOn w:val="affff4"/>
    <w:next w:val="a"/>
    <w:uiPriority w:val="99"/>
    <w:rsid w:val="006C75F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Колонтитул (левый)"/>
    <w:basedOn w:val="aff6"/>
    <w:next w:val="a"/>
    <w:uiPriority w:val="99"/>
    <w:rsid w:val="006C75F0"/>
    <w:pPr>
      <w:jc w:val="both"/>
    </w:pPr>
    <w:rPr>
      <w:rFonts w:eastAsia="Times New Roman"/>
      <w:sz w:val="16"/>
      <w:szCs w:val="16"/>
    </w:rPr>
  </w:style>
  <w:style w:type="paragraph" w:customStyle="1" w:styleId="affff7">
    <w:name w:val="Колонтитул (правый)"/>
    <w:basedOn w:val="aff7"/>
    <w:next w:val="a"/>
    <w:uiPriority w:val="99"/>
    <w:rsid w:val="006C75F0"/>
    <w:pPr>
      <w:jc w:val="both"/>
    </w:pPr>
    <w:rPr>
      <w:rFonts w:eastAsia="Times New Roman"/>
      <w:sz w:val="16"/>
      <w:szCs w:val="16"/>
    </w:rPr>
  </w:style>
  <w:style w:type="paragraph" w:customStyle="1" w:styleId="affff8">
    <w:name w:val="Комментарий пользователя"/>
    <w:basedOn w:val="afff2"/>
    <w:next w:val="a"/>
    <w:uiPriority w:val="99"/>
    <w:rsid w:val="006C75F0"/>
    <w:pPr>
      <w:widowControl w:val="0"/>
      <w:spacing w:before="0"/>
      <w:ind w:left="0"/>
      <w:jc w:val="left"/>
    </w:pPr>
    <w:rPr>
      <w:rFonts w:eastAsia="Times New Roman"/>
      <w:shd w:val="clear" w:color="auto" w:fill="FFDFE0"/>
    </w:rPr>
  </w:style>
  <w:style w:type="paragraph" w:customStyle="1" w:styleId="affff9">
    <w:name w:val="Куда обратиться?"/>
    <w:basedOn w:val="afff5"/>
    <w:next w:val="a"/>
    <w:uiPriority w:val="99"/>
    <w:rsid w:val="006C75F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Найденные слова"/>
    <w:uiPriority w:val="99"/>
    <w:rsid w:val="006C75F0"/>
    <w:rPr>
      <w:b/>
      <w:bCs/>
      <w:color w:val="26282F"/>
      <w:shd w:val="clear" w:color="auto" w:fill="auto"/>
    </w:rPr>
  </w:style>
  <w:style w:type="character" w:customStyle="1" w:styleId="affffb">
    <w:name w:val="Не вступил в силу"/>
    <w:uiPriority w:val="99"/>
    <w:rsid w:val="006C75F0"/>
    <w:rPr>
      <w:b/>
      <w:bCs/>
      <w:color w:val="000000"/>
      <w:shd w:val="clear" w:color="auto" w:fill="auto"/>
    </w:rPr>
  </w:style>
  <w:style w:type="paragraph" w:customStyle="1" w:styleId="affffc">
    <w:name w:val="Необходимые документы"/>
    <w:basedOn w:val="afff5"/>
    <w:next w:val="a"/>
    <w:uiPriority w:val="99"/>
    <w:rsid w:val="006C75F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d">
    <w:name w:val="Оглавление"/>
    <w:basedOn w:val="aff8"/>
    <w:next w:val="a"/>
    <w:uiPriority w:val="99"/>
    <w:rsid w:val="006C75F0"/>
    <w:pPr>
      <w:ind w:left="140"/>
    </w:pPr>
    <w:rPr>
      <w:rFonts w:ascii="Arial" w:eastAsia="Times New Roman" w:hAnsi="Arial" w:cs="Arial"/>
      <w:sz w:val="24"/>
      <w:szCs w:val="24"/>
    </w:rPr>
  </w:style>
  <w:style w:type="character" w:customStyle="1" w:styleId="affffe">
    <w:name w:val="Опечатки"/>
    <w:uiPriority w:val="99"/>
    <w:rsid w:val="006C75F0"/>
    <w:rPr>
      <w:color w:val="FF0000"/>
    </w:rPr>
  </w:style>
  <w:style w:type="paragraph" w:customStyle="1" w:styleId="afffff">
    <w:name w:val="Переменная часть"/>
    <w:basedOn w:val="afffc"/>
    <w:next w:val="a"/>
    <w:uiPriority w:val="99"/>
    <w:rsid w:val="006C75F0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6C75F0"/>
    <w:pPr>
      <w:spacing w:before="0" w:after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ff1">
    <w:name w:val="Подзаголовок для информации об изменениях"/>
    <w:basedOn w:val="affff4"/>
    <w:next w:val="a"/>
    <w:uiPriority w:val="99"/>
    <w:rsid w:val="006C75F0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6C75F0"/>
    <w:pPr>
      <w:jc w:val="both"/>
    </w:pPr>
    <w:rPr>
      <w:rFonts w:ascii="Arial" w:hAnsi="Arial" w:cs="Arial"/>
    </w:rPr>
  </w:style>
  <w:style w:type="paragraph" w:customStyle="1" w:styleId="afffff3">
    <w:name w:val="Постоянная часть *"/>
    <w:basedOn w:val="afffc"/>
    <w:next w:val="a"/>
    <w:uiPriority w:val="99"/>
    <w:rsid w:val="006C75F0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f5"/>
    <w:next w:val="a"/>
    <w:uiPriority w:val="99"/>
    <w:rsid w:val="006C75F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5">
    <w:name w:val="Примечание."/>
    <w:basedOn w:val="afff5"/>
    <w:next w:val="a"/>
    <w:uiPriority w:val="99"/>
    <w:rsid w:val="006C75F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6">
    <w:name w:val="Продолжение ссылки"/>
    <w:uiPriority w:val="99"/>
    <w:rsid w:val="006C75F0"/>
    <w:rPr>
      <w:b/>
      <w:bCs/>
      <w:color w:val="auto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6C75F0"/>
    <w:pPr>
      <w:jc w:val="both"/>
    </w:pPr>
    <w:rPr>
      <w:rFonts w:ascii="Arial" w:hAnsi="Arial" w:cs="Arial"/>
    </w:rPr>
  </w:style>
  <w:style w:type="paragraph" w:customStyle="1" w:styleId="afffff8">
    <w:name w:val="Текст в таблице"/>
    <w:basedOn w:val="af0"/>
    <w:next w:val="a"/>
    <w:uiPriority w:val="99"/>
    <w:rsid w:val="006C75F0"/>
    <w:pPr>
      <w:widowControl w:val="0"/>
      <w:ind w:firstLine="500"/>
    </w:pPr>
    <w:rPr>
      <w:rFonts w:eastAsia="Times New Roman"/>
      <w:lang w:eastAsia="ru-RU"/>
    </w:rPr>
  </w:style>
  <w:style w:type="paragraph" w:customStyle="1" w:styleId="afffff9">
    <w:name w:val="Текст ЭР (см. также)"/>
    <w:basedOn w:val="a"/>
    <w:next w:val="a"/>
    <w:uiPriority w:val="99"/>
    <w:rsid w:val="006C75F0"/>
    <w:pPr>
      <w:spacing w:before="200"/>
      <w:jc w:val="center"/>
    </w:pPr>
    <w:rPr>
      <w:rFonts w:ascii="Arial" w:hAnsi="Arial" w:cs="Arial"/>
      <w:sz w:val="22"/>
      <w:szCs w:val="22"/>
    </w:rPr>
  </w:style>
  <w:style w:type="paragraph" w:customStyle="1" w:styleId="afffffa">
    <w:name w:val="Технический комментарий"/>
    <w:basedOn w:val="a"/>
    <w:next w:val="a"/>
    <w:uiPriority w:val="99"/>
    <w:rsid w:val="006C75F0"/>
    <w:pPr>
      <w:jc w:val="center"/>
    </w:pPr>
    <w:rPr>
      <w:rFonts w:ascii="Arial" w:hAnsi="Arial" w:cs="Arial"/>
      <w:color w:val="463F31"/>
      <w:shd w:val="clear" w:color="auto" w:fill="FFFFA6"/>
    </w:rPr>
  </w:style>
  <w:style w:type="character" w:customStyle="1" w:styleId="afffffb">
    <w:name w:val="Удалённый текст"/>
    <w:uiPriority w:val="99"/>
    <w:rsid w:val="006C75F0"/>
    <w:rPr>
      <w:color w:val="000000"/>
      <w:shd w:val="clear" w:color="auto" w:fill="auto"/>
    </w:rPr>
  </w:style>
  <w:style w:type="character" w:customStyle="1" w:styleId="afffffc">
    <w:name w:val="Утратил силу"/>
    <w:uiPriority w:val="99"/>
    <w:rsid w:val="006C75F0"/>
    <w:rPr>
      <w:b/>
      <w:bCs/>
      <w:strike/>
      <w:color w:val="auto"/>
    </w:rPr>
  </w:style>
  <w:style w:type="paragraph" w:customStyle="1" w:styleId="afffffd">
    <w:name w:val="Формула"/>
    <w:basedOn w:val="a"/>
    <w:next w:val="a"/>
    <w:uiPriority w:val="99"/>
    <w:rsid w:val="006C75F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e">
    <w:name w:val="Центрированный (таблица)"/>
    <w:basedOn w:val="af0"/>
    <w:next w:val="a"/>
    <w:uiPriority w:val="99"/>
    <w:rsid w:val="006C75F0"/>
    <w:pPr>
      <w:widowControl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6C75F0"/>
    <w:pPr>
      <w:spacing w:before="300"/>
      <w:jc w:val="center"/>
    </w:pPr>
    <w:rPr>
      <w:rFonts w:ascii="Arial" w:hAnsi="Arial" w:cs="Arial"/>
      <w:sz w:val="26"/>
      <w:szCs w:val="26"/>
    </w:rPr>
  </w:style>
  <w:style w:type="character" w:customStyle="1" w:styleId="BalloonTextChar1">
    <w:name w:val="Balloon Text Char1"/>
    <w:uiPriority w:val="99"/>
    <w:semiHidden/>
    <w:locked/>
    <w:rsid w:val="006C75F0"/>
    <w:rPr>
      <w:rFonts w:ascii="Times New Roman" w:hAnsi="Times New Roman" w:cs="Times New Roman"/>
      <w:sz w:val="2"/>
      <w:szCs w:val="2"/>
    </w:rPr>
  </w:style>
  <w:style w:type="character" w:customStyle="1" w:styleId="17">
    <w:name w:val="Просмотренная гиперссылка1"/>
    <w:uiPriority w:val="99"/>
    <w:semiHidden/>
    <w:rsid w:val="006C75F0"/>
    <w:rPr>
      <w:rFonts w:cs="Times New Roman"/>
      <w:color w:val="800080"/>
      <w:u w:val="single"/>
    </w:rPr>
  </w:style>
  <w:style w:type="paragraph" w:customStyle="1" w:styleId="a10">
    <w:name w:val="a1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6C75F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C75F0"/>
  </w:style>
  <w:style w:type="table" w:customStyle="1" w:styleId="23">
    <w:name w:val="Сетка таблицы2"/>
    <w:basedOn w:val="a1"/>
    <w:next w:val="af1"/>
    <w:uiPriority w:val="59"/>
    <w:rsid w:val="006C75F0"/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6C75F0"/>
  </w:style>
  <w:style w:type="paragraph" w:customStyle="1" w:styleId="18">
    <w:name w:val="Основной текст с отступом1"/>
    <w:basedOn w:val="a"/>
    <w:rsid w:val="006C75F0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lang w:val="x-none" w:eastAsia="x-none"/>
    </w:rPr>
  </w:style>
  <w:style w:type="table" w:customStyle="1" w:styleId="113">
    <w:name w:val="Сетка таблицы11"/>
    <w:basedOn w:val="a1"/>
    <w:next w:val="af1"/>
    <w:uiPriority w:val="59"/>
    <w:rsid w:val="006C75F0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0">
    <w:name w:val="font0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6C75F0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5">
    <w:name w:val="xl65"/>
    <w:basedOn w:val="a"/>
    <w:rsid w:val="006C7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C7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6C7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C75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C75F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C75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C7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C75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C7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C75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ffffff">
    <w:name w:val="endnote text"/>
    <w:basedOn w:val="a"/>
    <w:link w:val="affffff0"/>
    <w:uiPriority w:val="99"/>
    <w:semiHidden/>
    <w:unhideWhenUsed/>
    <w:rsid w:val="006C75F0"/>
    <w:pPr>
      <w:widowControl/>
      <w:autoSpaceDE/>
      <w:autoSpaceDN/>
      <w:adjustRightInd/>
    </w:pPr>
    <w:rPr>
      <w:rFonts w:ascii="Calibri" w:hAnsi="Calibri"/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uiPriority w:val="99"/>
    <w:semiHidden/>
    <w:rsid w:val="006C75F0"/>
    <w:rPr>
      <w:rFonts w:ascii="Calibri"/>
    </w:rPr>
  </w:style>
  <w:style w:type="character" w:styleId="affffff1">
    <w:name w:val="endnote reference"/>
    <w:uiPriority w:val="99"/>
    <w:semiHidden/>
    <w:unhideWhenUsed/>
    <w:rsid w:val="006C75F0"/>
    <w:rPr>
      <w:vertAlign w:val="superscript"/>
    </w:rPr>
  </w:style>
  <w:style w:type="character" w:styleId="affffff2">
    <w:name w:val="Strong"/>
    <w:basedOn w:val="a0"/>
    <w:uiPriority w:val="22"/>
    <w:qFormat/>
    <w:locked/>
    <w:rsid w:val="00BB1E2B"/>
    <w:rPr>
      <w:b/>
      <w:bCs/>
    </w:rPr>
  </w:style>
  <w:style w:type="character" w:customStyle="1" w:styleId="apple-converted-space">
    <w:name w:val="apple-converted-space"/>
    <w:basedOn w:val="a0"/>
    <w:rsid w:val="00BB1E2B"/>
  </w:style>
  <w:style w:type="paragraph" w:styleId="affffff3">
    <w:name w:val="caption"/>
    <w:basedOn w:val="a"/>
    <w:next w:val="a"/>
    <w:semiHidden/>
    <w:unhideWhenUsed/>
    <w:qFormat/>
    <w:locked/>
    <w:rsid w:val="003A3EF8"/>
    <w:pPr>
      <w:widowControl/>
      <w:autoSpaceDE/>
      <w:autoSpaceDN/>
      <w:adjustRightInd/>
      <w:jc w:val="center"/>
    </w:pPr>
    <w:rPr>
      <w:sz w:val="28"/>
    </w:rPr>
  </w:style>
  <w:style w:type="paragraph" w:customStyle="1" w:styleId="formattext0">
    <w:name w:val="formattext"/>
    <w:basedOn w:val="a"/>
    <w:rsid w:val="003C0F26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A9FE-5E30-4CC0-B4C1-00F7F46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ilenko</dc:creator>
  <cp:lastModifiedBy>User2</cp:lastModifiedBy>
  <cp:revision>2</cp:revision>
  <cp:lastPrinted>2022-05-13T11:16:00Z</cp:lastPrinted>
  <dcterms:created xsi:type="dcterms:W3CDTF">2022-05-23T13:11:00Z</dcterms:created>
  <dcterms:modified xsi:type="dcterms:W3CDTF">2022-05-23T13:11:00Z</dcterms:modified>
</cp:coreProperties>
</file>